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64" w:rsidRPr="00A025DE" w:rsidRDefault="00515838" w:rsidP="00515838">
      <w:pPr>
        <w:rPr>
          <w:rFonts w:ascii="Times New Roman" w:hAnsi="Times New Roman" w:cs="Times New Roman"/>
          <w:b/>
          <w:sz w:val="28"/>
          <w:szCs w:val="28"/>
        </w:rPr>
      </w:pPr>
      <w:r w:rsidRPr="00A025DE">
        <w:rPr>
          <w:rFonts w:ascii="Times New Roman" w:hAnsi="Times New Roman" w:cs="Times New Roman"/>
          <w:b/>
          <w:sz w:val="28"/>
          <w:szCs w:val="28"/>
        </w:rPr>
        <w:t>08</w:t>
      </w:r>
      <w:r w:rsidR="004C71E2" w:rsidRPr="00A025DE">
        <w:rPr>
          <w:rFonts w:ascii="Times New Roman" w:hAnsi="Times New Roman" w:cs="Times New Roman"/>
          <w:b/>
          <w:sz w:val="28"/>
          <w:szCs w:val="28"/>
        </w:rPr>
        <w:t>.02.0</w:t>
      </w:r>
      <w:r w:rsidRPr="00A025DE">
        <w:rPr>
          <w:rFonts w:ascii="Times New Roman" w:hAnsi="Times New Roman" w:cs="Times New Roman"/>
          <w:b/>
          <w:sz w:val="28"/>
          <w:szCs w:val="28"/>
        </w:rPr>
        <w:t>9</w:t>
      </w:r>
      <w:r w:rsidR="004C71E2" w:rsidRPr="00A025DE">
        <w:rPr>
          <w:rFonts w:ascii="Times New Roman" w:hAnsi="Times New Roman" w:cs="Times New Roman"/>
          <w:b/>
          <w:sz w:val="28"/>
          <w:szCs w:val="28"/>
        </w:rPr>
        <w:t>.</w:t>
      </w:r>
      <w:r w:rsidR="00833BC0" w:rsidRPr="00A02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B5" w:rsidRPr="00A025DE">
        <w:rPr>
          <w:rFonts w:ascii="Times New Roman" w:hAnsi="Times New Roman" w:cs="Times New Roman"/>
          <w:b/>
          <w:sz w:val="28"/>
          <w:szCs w:val="28"/>
        </w:rPr>
        <w:t xml:space="preserve">Монтаж, наладка и эксплуатация электрооборудования промышленных и гражданских зданий </w:t>
      </w:r>
    </w:p>
    <w:tbl>
      <w:tblPr>
        <w:tblStyle w:val="a3"/>
        <w:tblW w:w="0" w:type="auto"/>
        <w:tblLook w:val="04A0"/>
      </w:tblPr>
      <w:tblGrid>
        <w:gridCol w:w="2527"/>
        <w:gridCol w:w="10759"/>
        <w:gridCol w:w="2328"/>
      </w:tblGrid>
      <w:tr w:rsidR="00133583" w:rsidRPr="00C1645F" w:rsidTr="00133583">
        <w:tc>
          <w:tcPr>
            <w:tcW w:w="3050" w:type="dxa"/>
          </w:tcPr>
          <w:p w:rsidR="000941BF" w:rsidRPr="00A025DE" w:rsidRDefault="000941BF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9891" w:type="dxa"/>
          </w:tcPr>
          <w:p w:rsidR="000941BF" w:rsidRPr="00A025DE" w:rsidRDefault="000941BF" w:rsidP="001837A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0941BF" w:rsidRPr="00A025DE" w:rsidRDefault="00F776E1" w:rsidP="001837A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е издания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891" w:type="dxa"/>
          </w:tcPr>
          <w:p w:rsidR="000941BF" w:rsidRPr="00A025DE" w:rsidRDefault="000941BF" w:rsidP="00183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0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ин, А. А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сновы философии: учебник для среднего профессионального образования / А. А. Ивин, И. П. Никитина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8 с. — (Профессиональное образование). — ISBN 978-5-534-02437-1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4</w:t>
              </w:r>
            </w:hyperlink>
          </w:p>
          <w:p w:rsidR="000941BF" w:rsidRPr="00A025DE" w:rsidRDefault="000941BF" w:rsidP="0018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охановски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Основы философии: учебник /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В.П.Кохановски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Т.П.Матяш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В.П.Яковлев, Л.В.Жаров. - 16-е изд., стер.- М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8.-230 с. – (Среднее профессиональное образование).</w:t>
            </w:r>
          </w:p>
          <w:p w:rsidR="000941BF" w:rsidRPr="00A025DE" w:rsidRDefault="000941BF" w:rsidP="002F5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2F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 Горелов, А.А. Основы философии: учебник для студ. учреждений сред. проф. образования / А.А Горелов.  - М.: Академия, 2016. - 320 с.</w:t>
            </w:r>
          </w:p>
          <w:p w:rsidR="000941BF" w:rsidRPr="00A025DE" w:rsidRDefault="000941BF" w:rsidP="002F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Д. Основы философии/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В.Д.Губ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– 4 -е изд.-М.: ФОРУМ: ИНФРА - М, 2018. - 288 с. –(Среднее профессиональное образование).</w:t>
            </w:r>
          </w:p>
          <w:p w:rsidR="000941BF" w:rsidRPr="00A025DE" w:rsidRDefault="000941BF" w:rsidP="002F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Дмитриев, В. В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новы философии: учебник для среднего профессионального образования / В. В. Дмитриев, Л. Д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мч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81 с. — (Профессиональное образование). — ISBN 978-5-534-10515-5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2294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2F55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Спиркин, А. Г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сновы философии: учебник для среднего профессионального образования / А. Г. Спиркин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2 с. — (Профессиональное образование). — ISBN 978-5-534-00811-1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8</w:t>
              </w:r>
            </w:hyperlink>
          </w:p>
        </w:tc>
        <w:tc>
          <w:tcPr>
            <w:tcW w:w="2927" w:type="dxa"/>
          </w:tcPr>
          <w:p w:rsidR="000941BF" w:rsidRPr="00A025DE" w:rsidRDefault="000941BF" w:rsidP="00183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91" w:type="dxa"/>
          </w:tcPr>
          <w:p w:rsidR="000941BF" w:rsidRPr="00A025DE" w:rsidRDefault="000941BF" w:rsidP="001A2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1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Артемов, В.В. История (для всех специальностей СПО): учебник для студ. учреждений сред. проф. образования / В.В. Артёмов, Ю.Н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- М.: Академия, 2015,2019. - 256 с.</w:t>
            </w:r>
          </w:p>
          <w:p w:rsidR="000941BF" w:rsidRPr="00A025DE" w:rsidRDefault="000941BF" w:rsidP="001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Самыгин П.С. История. – 3-е изд. – Ростов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/Д: Феникс,2018. – 494 с.</w:t>
            </w:r>
          </w:p>
          <w:p w:rsidR="000941BF" w:rsidRPr="00A025DE" w:rsidRDefault="000941BF" w:rsidP="001A2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1A2627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: учебник и практикум для среднего профессионального образования / К. А. Соловьев [и др.]; под редакцией К. А. Соловьева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0941BF" w:rsidRPr="00A025DE" w:rsidRDefault="000941BF" w:rsidP="001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теренко, Е. И. История России: Учебно-практическое пособие / Нестеренко Е. И., Петухова Н. Е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йс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. А. - Москва: Вузовский учебник, НИЦ ИНФРА-М, 2020. - 296 с. - ISBN 978-5-16-104111-6. - Текст: электронный. - URL: https://new.znanium.com/catalog/product/1048316</w:t>
            </w:r>
          </w:p>
          <w:p w:rsidR="000941BF" w:rsidRPr="00A025DE" w:rsidRDefault="000941BF" w:rsidP="001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Орлов А.С. История России. –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Проспект, 2018. – 680 с. </w:t>
            </w:r>
          </w:p>
          <w:p w:rsidR="000941BF" w:rsidRPr="00A025DE" w:rsidRDefault="000941BF" w:rsidP="001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енков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 Ю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овейшая история : учебник для среднего профессионального образования / О. Ю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нк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9 с. — (Профессиональное образование). — ISBN 978-5-534-00824-1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279</w:t>
              </w:r>
            </w:hyperlink>
          </w:p>
          <w:p w:rsidR="000941BF" w:rsidRPr="00A025DE" w:rsidRDefault="000941BF" w:rsidP="00891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стаков Ю. А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А. Шестаков. — Москва : РИОР : ИНФРА-М, 2019. — 248 с. — (Высшее образование). — DOI: https://doi.org/10.12737/1690-9. - ISBN 978-5-16-105756-8. - Текст : электронный. - URL: https://znanium.com/catalog/product/1014722</w:t>
            </w:r>
          </w:p>
        </w:tc>
        <w:tc>
          <w:tcPr>
            <w:tcW w:w="2927" w:type="dxa"/>
          </w:tcPr>
          <w:p w:rsidR="000941BF" w:rsidRPr="00A025DE" w:rsidRDefault="00F776E1" w:rsidP="001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9891" w:type="dxa"/>
          </w:tcPr>
          <w:p w:rsidR="000941BF" w:rsidRPr="00A025DE" w:rsidRDefault="000941BF" w:rsidP="000C7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0C74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 В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: учебник и практикум для среднего профессионального образования / Г. В. Бороздина,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Г. В. Бороздиной. 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63 с. — (Профессиональное образование). — ISBN 978-5-534-00753-4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552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0941BF" w:rsidRPr="00A025DE" w:rsidRDefault="000941BF" w:rsidP="000C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Жарова М.Н. Психология общения. – М.:  Академия, 2017. – 192 с. /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Аадемия</w:t>
            </w:r>
            <w:proofErr w:type="spellEnd"/>
          </w:p>
          <w:p w:rsidR="000941BF" w:rsidRPr="00A025DE" w:rsidRDefault="000941BF" w:rsidP="000C7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0C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 В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едагогики и психологии: учебник для среднего профессионального образования / Г. В. Бороздина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7 с. — (Профессиональное образование). — ISBN 978-5-9916-6288-8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15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0C74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оваленко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. Ю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общения: учебник и практикум для среднего профессионального образования / М. Ю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6 с. — (Профессиональное образование). — ISBN 978-5-534-11060-9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389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0C7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. А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Н. А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 В. Антонова, С. В. Овсянникова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7 с. — (Профессиональное образование). — ISBN 978-5-534-00962-0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403</w:t>
              </w:r>
            </w:hyperlink>
          </w:p>
          <w:p w:rsidR="000941BF" w:rsidRPr="00A025DE" w:rsidRDefault="000941BF" w:rsidP="000C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Г.М.  Психология общения: учебник / Г.М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ламова.-М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: Академия, 2018. – 128 с.</w:t>
            </w:r>
          </w:p>
        </w:tc>
        <w:tc>
          <w:tcPr>
            <w:tcW w:w="2927" w:type="dxa"/>
          </w:tcPr>
          <w:p w:rsidR="00E46BFA" w:rsidRPr="00A025DE" w:rsidRDefault="00E46BFA" w:rsidP="00E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Педагогика и психология образования</w:t>
            </w:r>
          </w:p>
          <w:p w:rsidR="000941BF" w:rsidRPr="00A025DE" w:rsidRDefault="00E46BFA" w:rsidP="00E46B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Не будь зависим – скажи «Нет!» наркотикам, алкоголю, курению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9891" w:type="dxa"/>
          </w:tcPr>
          <w:p w:rsidR="000941BF" w:rsidRPr="00A025DE" w:rsidRDefault="000941BF" w:rsidP="004B1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4B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 Голубев А.П. Английский язык для технических специальностей. - М.: Издательский центр «Академия», 2014. - 208 с.</w:t>
            </w:r>
          </w:p>
          <w:p w:rsidR="000941BF" w:rsidRPr="00A025DE" w:rsidRDefault="000941BF" w:rsidP="004B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ачков М. Ю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Английский язык для изучающих автоматику (B1-B2) : учебное пособие для среднего профессионального образования / М. Ю. Рачк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96 с. — (Профессиональное образование). — ISBN 978-5-534-09767-2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127</w:t>
              </w:r>
            </w:hyperlink>
          </w:p>
          <w:p w:rsidR="000941BF" w:rsidRPr="00A025DE" w:rsidRDefault="000941BF" w:rsidP="004B1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2C60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 для всех специальностей. (СПО). Учебник. / Голубев А.П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юк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, Смирнова И.Б. - Москва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- 386 с. </w:t>
            </w:r>
          </w:p>
          <w:p w:rsidR="000941BF" w:rsidRPr="00A025DE" w:rsidRDefault="000941BF" w:rsidP="004B17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И.Ю. Английский язык для инженеров. - М.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8. - 278 с.</w:t>
            </w:r>
          </w:p>
          <w:p w:rsidR="000941BF" w:rsidRPr="00A025DE" w:rsidRDefault="000941BF" w:rsidP="00686D7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кова, А. А. Английский язык: электроэнергетика и электротехника: Учебное пособие / Новикова А.А. - М.:НИЦ ИНФРА-М, 2019. - 246 с.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14593-8. - Текст : электронный. - URL: https://new.znanium.com/catalog/product/993192 </w:t>
            </w:r>
          </w:p>
          <w:p w:rsidR="000941BF" w:rsidRPr="00A025DE" w:rsidRDefault="000941BF" w:rsidP="004B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Planet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английского языка для учреждений СПО / [Г.Т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ойранска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]. - 6-е изд., стер. - М: Академия, 2018. - 256 с.: ил. Прилагается CD-диск</w:t>
            </w:r>
          </w:p>
          <w:p w:rsidR="000941BF" w:rsidRPr="00A025DE" w:rsidRDefault="000941BF" w:rsidP="009020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овель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А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 для технических вузов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овель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 — Москва : РИОР : ИНФРА-М, 2020. — 296 с. — (Высшее образование). — DOI: https://doi.org/10.29039/1792-0. - ISBN 978-5-16-107043-7. - Текст : электронный. - URL: </w:t>
            </w:r>
            <w:hyperlink r:id="rId1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87363</w:t>
              </w:r>
            </w:hyperlink>
          </w:p>
          <w:p w:rsidR="000941BF" w:rsidRPr="00A025DE" w:rsidRDefault="000941BF" w:rsidP="00555D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 и электронные ресурсы:</w:t>
            </w:r>
          </w:p>
          <w:p w:rsidR="000941BF" w:rsidRPr="00A025DE" w:rsidRDefault="000941BF" w:rsidP="00555DA6">
            <w:pPr>
              <w:numPr>
                <w:ilvl w:val="0"/>
                <w:numId w:val="3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. (Режим доступа):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arn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glish</w:t>
              </w:r>
              <w:proofErr w:type="spellEnd"/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1.2020).    </w:t>
            </w:r>
          </w:p>
          <w:p w:rsidR="000941BF" w:rsidRPr="00A025DE" w:rsidRDefault="000941BF" w:rsidP="00555DA6">
            <w:pPr>
              <w:numPr>
                <w:ilvl w:val="0"/>
                <w:numId w:val="3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. (Режим доступа): URL: </w:t>
            </w:r>
            <w:hyperlink r:id="rId1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k-english.ru/angliyskiy-dlya-elektrikov/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1.2020).</w:t>
            </w:r>
          </w:p>
        </w:tc>
        <w:tc>
          <w:tcPr>
            <w:tcW w:w="2927" w:type="dxa"/>
          </w:tcPr>
          <w:p w:rsidR="000941BF" w:rsidRPr="00A025DE" w:rsidRDefault="000941BF" w:rsidP="004B1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91" w:type="dxa"/>
          </w:tcPr>
          <w:p w:rsidR="000941BF" w:rsidRPr="00A025DE" w:rsidRDefault="000941BF" w:rsidP="00495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49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Бишаева А.А. Физическая культура: учебник для студ. учреждений сред. проф. образования / А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- 5-е изд., стер. - М.: Академия, 2018. – 320 с.</w:t>
            </w:r>
          </w:p>
          <w:p w:rsidR="000941BF" w:rsidRPr="00A025DE" w:rsidRDefault="000941BF" w:rsidP="000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культура: учебник и практикум для среднего профессионального образования / А. Б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24 с. — (Профессиональное образование). — ISBN 978-5-534-02612-2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</w:p>
          <w:p w:rsidR="000941BF" w:rsidRPr="00A025DE" w:rsidRDefault="000941BF" w:rsidP="00495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4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ллянов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. Н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изическая культура : учебник для среднего профессионального образования / Ю. Н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лян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93 с. — (Профессиональное образование). — ISBN 978-5-534-02309-1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586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49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Бурухин С. Ф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 : учебное пособие для среднего профессионального образования / С. Ф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49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подготовка : учебное пособие для среднего профессионального образования / Е. Ф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И. М. Добрынин. — Москва 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22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code/453245</w:t>
              </w:r>
            </w:hyperlink>
          </w:p>
          <w:p w:rsidR="000941BF" w:rsidRPr="00A025DE" w:rsidRDefault="000941BF" w:rsidP="0049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 Решетников Н.В. Физическая культура. - 17-е изд., стер. – М.: Академия, 2017/ЭБС ИЦ «Академия».</w:t>
            </w:r>
          </w:p>
          <w:p w:rsidR="000941BF" w:rsidRPr="00A025DE" w:rsidRDefault="000941BF" w:rsidP="004000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 и электронные ресурсы:</w:t>
            </w:r>
          </w:p>
          <w:p w:rsidR="000941BF" w:rsidRPr="00A025DE" w:rsidRDefault="000941BF" w:rsidP="0040000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портал. (Режим доступа): URL: 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3" w:history="1">
              <w:r w:rsidRPr="00A025D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elibrary.ru/title_about.asp?id=28637</w:t>
              </w:r>
            </w:hyperlink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(дата обращения: 20.01.2020).</w:t>
            </w:r>
          </w:p>
          <w:p w:rsidR="000941BF" w:rsidRPr="00A025DE" w:rsidRDefault="000941BF" w:rsidP="0040000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онный портал. (Режим доступа): URL: 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4" w:history="1">
              <w:r w:rsidRPr="00A025D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fizkultura-na5.ru/programmy-po-fizicheskoj-kulture/primernaya-rabochaya-programma-po-uchebnoj-distsipline-fizicheskaya-kultura-dlya-srednego-professionalnogo-obrazovaniya1.html</w:t>
              </w:r>
            </w:hyperlink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927" w:type="dxa"/>
          </w:tcPr>
          <w:p w:rsidR="00F12B40" w:rsidRPr="00A025DE" w:rsidRDefault="00F12B40" w:rsidP="00F12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Адаптивная физическая культура</w:t>
            </w:r>
          </w:p>
          <w:p w:rsidR="00F12B40" w:rsidRPr="00A025DE" w:rsidRDefault="00140416" w:rsidP="00F12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2B40" w:rsidRPr="00A025DE">
              <w:rPr>
                <w:rFonts w:ascii="Times New Roman" w:hAnsi="Times New Roman" w:cs="Times New Roman"/>
                <w:sz w:val="24"/>
                <w:szCs w:val="24"/>
              </w:rPr>
              <w:t>Теория и практика физической культуры</w:t>
            </w:r>
          </w:p>
          <w:p w:rsidR="00F12B40" w:rsidRPr="00A025DE" w:rsidRDefault="00F12B40" w:rsidP="00F12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: воспитание, образование, тренировка</w:t>
            </w:r>
          </w:p>
          <w:p w:rsidR="000941BF" w:rsidRPr="00A025DE" w:rsidRDefault="000941BF" w:rsidP="00495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54F" w:rsidRPr="00C010D4" w:rsidTr="00133583">
        <w:tc>
          <w:tcPr>
            <w:tcW w:w="3050" w:type="dxa"/>
          </w:tcPr>
          <w:p w:rsidR="009E3D63" w:rsidRPr="00A025DE" w:rsidRDefault="009E3D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9891" w:type="dxa"/>
          </w:tcPr>
          <w:p w:rsidR="009E3D63" w:rsidRPr="00A025DE" w:rsidRDefault="009E3D63" w:rsidP="00500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7" w:type="dxa"/>
          </w:tcPr>
          <w:p w:rsidR="009E3D63" w:rsidRPr="00A025DE" w:rsidRDefault="009E3D63" w:rsidP="00500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91" w:type="dxa"/>
          </w:tcPr>
          <w:p w:rsidR="000941BF" w:rsidRPr="00A025DE" w:rsidRDefault="000941BF" w:rsidP="00500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5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Башмаков М.И. Математика. – 10-е изд. – М.: Академия, 2015/ЭБС ИЦ «Академия» </w:t>
            </w:r>
          </w:p>
          <w:p w:rsidR="000941BF" w:rsidRPr="00A025DE" w:rsidRDefault="000941BF" w:rsidP="005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  Н. В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атематика: учебник для среднего профессионального образования / Н. В. Богомолов, П. И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01 с. — (Профессиональное образование). — ISBN 978-5-534-07878-7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6</w:t>
              </w:r>
            </w:hyperlink>
          </w:p>
          <w:p w:rsidR="000941BF" w:rsidRPr="00A025DE" w:rsidRDefault="000941BF" w:rsidP="00500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5008BE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/ В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2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  <w:r w:rsidRPr="00A025D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41BF" w:rsidRPr="00A025DE" w:rsidRDefault="000941BF" w:rsidP="001E7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 Н. В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Задачи с решениями в 2 ч. Ч.1, Ч.2: учебное пособие для среднего профессионального образования / Н. В. Богомол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(Профессиональное образование). — ISBN 978-5-534-09108-3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50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адаян А. А.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17. — 544 с. — (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- ISBN 978-5-16-102338-9. - Текст: электронный. - URL: </w:t>
            </w:r>
            <w:hyperlink r:id="rId2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0941BF" w:rsidRPr="00A025DE" w:rsidRDefault="000941BF" w:rsidP="0050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Кучер Т.П. Математика. Тесты: учебное пособие для СПО / Т.П.Кучер. –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8. – 417 с. (Профессиональное образование)</w:t>
            </w:r>
          </w:p>
          <w:p w:rsidR="000941BF" w:rsidRPr="00A025DE" w:rsidRDefault="000941BF" w:rsidP="001E75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ых И.Ю. Математика: учебник и практикум для СПО  / И.Ю.Седых,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.Б.Гребенщиков, А.Ю.Шевелев. – М.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– 443 с (Профессиональное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).</w:t>
            </w:r>
          </w:p>
          <w:p w:rsidR="000941BF" w:rsidRPr="00A025DE" w:rsidRDefault="000941BF" w:rsidP="0050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Шипова, Л. И.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Л.И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Е. Шипов. — Москва: ИНФРА-М, 2019. — 238 с. — (Среднее профессиональное образование). - ISBN 978-5-16-107059-8. - Текст: электронный. - URL: https://znanium.com/catalog/product/990024</w:t>
            </w:r>
          </w:p>
        </w:tc>
        <w:tc>
          <w:tcPr>
            <w:tcW w:w="2927" w:type="dxa"/>
          </w:tcPr>
          <w:p w:rsidR="000941BF" w:rsidRPr="00A025DE" w:rsidRDefault="000941BF" w:rsidP="00500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91" w:type="dxa"/>
          </w:tcPr>
          <w:p w:rsidR="000941BF" w:rsidRPr="00A025DE" w:rsidRDefault="000941BF" w:rsidP="001005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10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вожилов О. П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 Часть 1: учебник для среднего профессионального образования / О. П. Новожилов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20 с. — (Профессиональное образование). — ISBN 978-5-534-06372-1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5</w:t>
              </w:r>
            </w:hyperlink>
          </w:p>
          <w:p w:rsidR="000941BF" w:rsidRPr="00A025DE" w:rsidRDefault="000941BF" w:rsidP="0010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Новожилов О. П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 Часть 2: учебник для среднего профессионального образования / О. П. Новожилов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02 с. — (Профессиональное образование). — ISBN 978-5-534-06374-5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6</w:t>
              </w:r>
            </w:hyperlink>
          </w:p>
          <w:p w:rsidR="000941BF" w:rsidRPr="00A025DE" w:rsidRDefault="000941BF" w:rsidP="0010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Угринович Н.Д. Практикум по информатике. - М.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7. – 264 с. – (Среднее профессиональное образование).</w:t>
            </w:r>
          </w:p>
          <w:p w:rsidR="000941BF" w:rsidRPr="00A025DE" w:rsidRDefault="000941BF" w:rsidP="001005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10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оп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Н.И. Информатика. Конспект лекций: учебное пособие. – М.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6. – 258 с.</w:t>
            </w:r>
          </w:p>
          <w:p w:rsidR="000941BF" w:rsidRPr="00A025DE" w:rsidRDefault="000941BF" w:rsidP="0010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Овечкин Г.В., Овечкин П.В. Компьютерное моделирование – М.: Издательский цент Академия, 2015. – 224 с.</w:t>
            </w:r>
          </w:p>
          <w:p w:rsidR="000941BF" w:rsidRPr="00A025DE" w:rsidRDefault="000941BF" w:rsidP="005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Цветкова М.С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Хлебыш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И.Ю. Информатика .- 4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кий центр Академия, 2018. -352 с. </w:t>
            </w:r>
          </w:p>
          <w:p w:rsidR="000941BF" w:rsidRPr="00A025DE" w:rsidRDefault="000941BF" w:rsidP="00D9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Цветкова М.С. Информатика. - 8-е изд. – М.: Академия,  2016/ЭБС ИЦ «Академия» </w:t>
            </w:r>
          </w:p>
        </w:tc>
        <w:tc>
          <w:tcPr>
            <w:tcW w:w="2927" w:type="dxa"/>
          </w:tcPr>
          <w:p w:rsidR="000941BF" w:rsidRPr="00A025DE" w:rsidRDefault="000941BF" w:rsidP="001005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2375" w:rsidRPr="00C010D4" w:rsidTr="00133583">
        <w:tc>
          <w:tcPr>
            <w:tcW w:w="3050" w:type="dxa"/>
          </w:tcPr>
          <w:p w:rsidR="00CE7BB2" w:rsidRPr="00A025DE" w:rsidRDefault="00CE7BB2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9891" w:type="dxa"/>
          </w:tcPr>
          <w:p w:rsidR="00CE7BB2" w:rsidRPr="00A025DE" w:rsidRDefault="00CE7BB2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7" w:type="dxa"/>
          </w:tcPr>
          <w:p w:rsidR="00CE7BB2" w:rsidRPr="00A025DE" w:rsidRDefault="00CE7BB2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9891" w:type="dxa"/>
          </w:tcPr>
          <w:p w:rsidR="000941BF" w:rsidRPr="00A025DE" w:rsidRDefault="000941BF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84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Вереина Л.И. Техническая механика. – 1-е изд. – М.: Академия, 2017/ЭБС ИЦ Академия</w:t>
            </w:r>
          </w:p>
          <w:p w:rsidR="000941BF" w:rsidRPr="00A025DE" w:rsidRDefault="000941BF" w:rsidP="0084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Олофинская В.П. Техническая механика: курс лекций с вариантами практических и тестовых заданий. - М: Неолит, 2018 – 352 с.</w:t>
            </w:r>
          </w:p>
          <w:p w:rsidR="000941BF" w:rsidRPr="00A025DE" w:rsidRDefault="000941BF" w:rsidP="0084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Эрдеди А.А. Тех.механика. - 4-е изд. – М.: Академия,2017/ ЭБС ИЦ Академия</w:t>
            </w:r>
          </w:p>
          <w:p w:rsidR="000941BF" w:rsidRPr="00A025DE" w:rsidRDefault="000941BF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84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Ахметзянов М. Х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 (сопротивление материалов): учебник для среднего профессионального образования / М. Х. Ахметзянов, И. Б. Лазаре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97 с. — (Профессиональное образование). — ISBN 978-5-534-09308-7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96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1BF" w:rsidRPr="00A025DE" w:rsidRDefault="000941BF" w:rsidP="00843FA0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Бабанов В. В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(строительная) механика: учебник и практикум для среднего профессионального образования / В. В. Бабанов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87 с. — (Профессиональное образование). — ISBN 978-5-534-10332-8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58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. З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: учебник и практикум для среднего профессионального образования / В. З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. П. Заднепровский, В. А. Летягин; под редакцией В. З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бенк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. П. Заднепровского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90 с. — (Профессиональное образование). — ISBN 978-5-534-10337-3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843FA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иомковский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: учебное пособие для среднего профессионального образования / В. М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омковски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В. Троицкий; под научной редакцией В. И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шкурц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88 с. — (Профессиональное образование). — ISBN 978-5-534-10334-2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8</w:t>
              </w:r>
            </w:hyperlink>
          </w:p>
          <w:p w:rsidR="000941BF" w:rsidRPr="00A025DE" w:rsidRDefault="000941BF" w:rsidP="00C20D3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:</w:t>
            </w:r>
          </w:p>
          <w:p w:rsidR="000941BF" w:rsidRPr="00A025DE" w:rsidRDefault="000941BF" w:rsidP="00C20D3A">
            <w:pPr>
              <w:numPr>
                <w:ilvl w:val="0"/>
                <w:numId w:val="41"/>
              </w:numPr>
              <w:spacing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. (Режим доступа): URL: </w:t>
            </w:r>
            <w:hyperlink r:id="rId35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sopromat.ru/teormeh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– (дата обращения: 20.01.2020).</w:t>
            </w:r>
          </w:p>
          <w:p w:rsidR="000941BF" w:rsidRPr="00A025DE" w:rsidRDefault="000941BF" w:rsidP="00C20D3A">
            <w:pPr>
              <w:numPr>
                <w:ilvl w:val="0"/>
                <w:numId w:val="41"/>
              </w:numPr>
              <w:spacing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. (Режим доступа): URL: </w:t>
            </w:r>
            <w:hyperlink r:id="rId3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sopromat.ru/sopromat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1.2020).</w:t>
            </w:r>
          </w:p>
        </w:tc>
        <w:tc>
          <w:tcPr>
            <w:tcW w:w="2927" w:type="dxa"/>
          </w:tcPr>
          <w:p w:rsidR="000941BF" w:rsidRPr="00A025DE" w:rsidRDefault="000941BF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4C54B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9891" w:type="dxa"/>
          </w:tcPr>
          <w:p w:rsidR="000941BF" w:rsidRPr="00A025DE" w:rsidRDefault="000941BF" w:rsidP="00253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2536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дский, А.М. Инженерная графика / А.М. Бродский, Э.М. </w:t>
            </w:r>
            <w:proofErr w:type="spellStart"/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Фазлулин</w:t>
            </w:r>
            <w:proofErr w:type="spellEnd"/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В.А.Халгинов</w:t>
            </w:r>
            <w:proofErr w:type="spellEnd"/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Академия, 2018. – 400 с. </w:t>
            </w:r>
          </w:p>
          <w:p w:rsidR="000941BF" w:rsidRPr="00A025DE" w:rsidRDefault="000941BF" w:rsidP="0025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Чекмарев А.А. Инженерная графика. Машиностроительное черчение: Учебник – М.: ИНФРА-М, 2018. – 396 с. 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41BF" w:rsidRPr="00A025DE" w:rsidRDefault="000941BF" w:rsidP="00253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2536C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женерная и компьютерная графика: учебник и практикум для среднего профессионального образования / Р. Р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С. А. Леоновой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0941BF" w:rsidRPr="00A025DE" w:rsidRDefault="000941BF" w:rsidP="002536C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2.Короев Ю.И. Черчение для строителей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Ю.И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оро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– 11-е изд., стер.  – М.КНОРУС, 2020. – 256 с./ЭБС</w:t>
            </w:r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Бродский А.М. Черчение. - М: Академия, 2017. – 400 с. </w:t>
            </w:r>
          </w:p>
          <w:p w:rsidR="000941BF" w:rsidRPr="00A025DE" w:rsidRDefault="000941BF" w:rsidP="0025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Хейфец А. Л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 для строителей: учебник для среднего профессионального образования / А. Л. Хейфец, В. Н. Васильева, И. В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58 с. — (Профессиональное образование). — ISBN 978-5-534-10287-1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1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25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4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А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</w:p>
        </w:tc>
        <w:tc>
          <w:tcPr>
            <w:tcW w:w="2927" w:type="dxa"/>
          </w:tcPr>
          <w:p w:rsidR="000941BF" w:rsidRPr="00A025DE" w:rsidRDefault="000941BF" w:rsidP="00253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03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9891" w:type="dxa"/>
          </w:tcPr>
          <w:p w:rsidR="000941BF" w:rsidRPr="00A025DE" w:rsidRDefault="000941BF" w:rsidP="005E3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5E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Немцов М.В. Электротехника и электроника: учебник для студ.учреждений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сред.проф.образовани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/М. В. Немцов, М. Л. Немцова. – М.: Издательский центр «Академия», 2017. - 480 с.</w:t>
            </w:r>
          </w:p>
          <w:p w:rsidR="000941BF" w:rsidRPr="00A025DE" w:rsidRDefault="000941BF" w:rsidP="005E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Синде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Ю.Г. Электротехника с основами электроники: учеб. пособие. / Ю.Г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Сидне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– Изд. 15-е. стереотипное – Ростов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/Д: Феникс. – 2018. – 407 с.</w:t>
            </w:r>
          </w:p>
          <w:p w:rsidR="000941BF" w:rsidRPr="00A025DE" w:rsidRDefault="000941BF" w:rsidP="005E3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5E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льперин, М. В. Электротехника и электроника: учебник / М.В. Гальперин. — 2-е изд. — Москва : ФОРУМ : ИНФРА-М, 2020. — 480 с. 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7681-1. - Текст : электронный. - URL: https://new.znanium.com/catalog/product/1057214 </w:t>
            </w:r>
          </w:p>
          <w:p w:rsidR="000941BF" w:rsidRPr="00A025DE" w:rsidRDefault="000941BF" w:rsidP="005E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Лоторейчук Е.А. Теоретические основы электротехники: учебник.- М.: ИД «ФОРУМ»: ИНФРА-М,2018.- 317 с.</w:t>
            </w:r>
          </w:p>
          <w:p w:rsidR="000941BF" w:rsidRPr="00A025DE" w:rsidRDefault="000941BF" w:rsidP="003A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Морозова Н.Ю. Электротехника и электроника. - 6-е изд., стер. издание. – М.: Академия, 2014 /ЭБС ИЦ Академия </w:t>
            </w:r>
          </w:p>
          <w:p w:rsidR="000941BF" w:rsidRPr="00A025DE" w:rsidRDefault="000941BF" w:rsidP="005E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Рыбков, И.С. Электротехника : учеб. пособие / И.С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к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РИОР ; ИНФРА-М, 2018. - 160 с. - (ВО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369-00144-8 (РИОР) ; ISBN 978-5-16-006096-5 (ИНФРА-М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; ISBN 978-5-16-105219-8 (ИНФРА-М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Текст : электронный. - URL: https://new.znanium.com/catalog/product/938944</w:t>
            </w:r>
          </w:p>
          <w:p w:rsidR="000941BF" w:rsidRPr="00A025DE" w:rsidRDefault="000941BF" w:rsidP="003A4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Фуфа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Л. И. Электротехника. -  6-е изд., стер. издание. – М.: Академия, 2017/ЭБС ИЦ Академия</w:t>
            </w:r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</w:tcPr>
          <w:p w:rsidR="003540DB" w:rsidRPr="00A025DE" w:rsidRDefault="003540DB" w:rsidP="0035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0941BF" w:rsidRPr="00A025DE" w:rsidRDefault="003540DB" w:rsidP="00354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 MECHANICS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03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</w:p>
        </w:tc>
        <w:tc>
          <w:tcPr>
            <w:tcW w:w="9891" w:type="dxa"/>
          </w:tcPr>
          <w:p w:rsidR="000941BF" w:rsidRPr="00A025DE" w:rsidRDefault="000941BF" w:rsidP="00BA3C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BA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Немцов М.В. Электротехника и электроника: учебник для студ.учреждений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сред.проф.образовани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/М. В. Немцов, М. Л. Немцова. – М.: Издательский центр «Академия», 2017. - 480 с.</w:t>
            </w:r>
          </w:p>
          <w:p w:rsidR="000941BF" w:rsidRPr="00A025DE" w:rsidRDefault="000941BF" w:rsidP="00BA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Синде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Ю.Г. Электротехника с основами электроники: учеб. пособие. / Ю.Г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Сидне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– Изд. 15-е. стереотипное – Ростов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/Д: Феникс. – 2018. – 407 с.</w:t>
            </w:r>
          </w:p>
          <w:p w:rsidR="000941BF" w:rsidRPr="00A025DE" w:rsidRDefault="000941BF" w:rsidP="009128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BA3C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Водовозов, А.М. Основы электроники : учеб. пособие / А.М. Водовозов. - 2-е изд. - Москва ; Вологда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- 140 с. - ISBN 978-5-9729-0346-7. - Текст : электронный. - URL: </w:t>
            </w:r>
            <w:hyperlink r:id="rId40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3394</w:t>
              </w:r>
            </w:hyperlink>
          </w:p>
          <w:p w:rsidR="000941BF" w:rsidRPr="00A025DE" w:rsidRDefault="000941BF" w:rsidP="00BA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Миловзоров, О. В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новы электроники : учебник для среднего профессионального образования / О. В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ловзор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 Г. Панков. — 6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44 с. — (Профессиональное образование). — ISBN 978-5-534-03249-9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509</w:t>
              </w:r>
            </w:hyperlink>
          </w:p>
          <w:p w:rsidR="000941BF" w:rsidRPr="00A025DE" w:rsidRDefault="000941BF" w:rsidP="00BA3C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Электроника: электрические аппараты : учебник и практикум для среднего профессионального образования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0 с. — (Профессиональное образование). — ISBN 978-5-534-10370-0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46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27" w:type="dxa"/>
          </w:tcPr>
          <w:p w:rsidR="001D59F1" w:rsidRPr="00A025DE" w:rsidRDefault="001D59F1" w:rsidP="001D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0941BF" w:rsidRPr="00A025DE" w:rsidRDefault="001D59F1" w:rsidP="001D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DE1741" w:rsidRPr="00A025DE" w:rsidRDefault="00DE1741" w:rsidP="001D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технология электронных средств» (ПТЭС)</w:t>
            </w:r>
          </w:p>
          <w:p w:rsidR="00BA6B7D" w:rsidRPr="00A025DE" w:rsidRDefault="00DE1741" w:rsidP="001D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B7D"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Радиоэлектроника. </w:t>
            </w:r>
            <w:proofErr w:type="spellStart"/>
            <w:r w:rsidR="00BA6B7D" w:rsidRPr="00A025DE">
              <w:rPr>
                <w:rFonts w:ascii="Times New Roman" w:hAnsi="Times New Roman" w:cs="Times New Roman"/>
                <w:sz w:val="24"/>
                <w:szCs w:val="24"/>
              </w:rPr>
              <w:t>Наносистемы</w:t>
            </w:r>
            <w:proofErr w:type="spellEnd"/>
            <w:r w:rsidR="00BA6B7D" w:rsidRPr="00A025DE">
              <w:rPr>
                <w:rFonts w:ascii="Times New Roman" w:hAnsi="Times New Roman" w:cs="Times New Roman"/>
                <w:sz w:val="24"/>
                <w:szCs w:val="24"/>
              </w:rPr>
              <w:t>. Информационные технологии</w:t>
            </w:r>
          </w:p>
          <w:p w:rsidR="00DE1741" w:rsidRPr="00A025DE" w:rsidRDefault="00DE1741" w:rsidP="001D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3F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891" w:type="dxa"/>
          </w:tcPr>
          <w:p w:rsidR="000941BF" w:rsidRPr="00A025DE" w:rsidRDefault="000941BF" w:rsidP="003F52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3F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Михеева И.В. Информационные технологии в проф.деятельности – М.: Издательский центр Академия,  2016. – 256 с. (15 экз.)-2018(10 экз.)</w:t>
            </w:r>
          </w:p>
          <w:p w:rsidR="000941BF" w:rsidRPr="00A025DE" w:rsidRDefault="000941BF" w:rsidP="004C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Федорова Г.Н. Информационные системы. – 5-е изд. – М.: Академия, 2016</w:t>
            </w:r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БС ИЦ «Академия». Срок Договора с 11.04.2018 до 12.04.2021 г.</w:t>
            </w:r>
          </w:p>
          <w:p w:rsidR="000941BF" w:rsidRPr="00A025DE" w:rsidRDefault="000941BF" w:rsidP="00894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894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врилов М. В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и информационные технологии : учебник для среднего профессионального образования / М. В. Гаврилов, В. А. Климов. — 4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83 с. — (Профессиональное образование). — ISBN 978-5-534-03051-8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286</w:t>
              </w:r>
            </w:hyperlink>
          </w:p>
          <w:p w:rsidR="000941BF" w:rsidRPr="00A025DE" w:rsidRDefault="000941BF" w:rsidP="0089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Информационные технологи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Л.Г. Гагарина, Я.О. Теплова, Е.Л. Румянцева, А.М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од ред. Л.Г. Гагариной. — М.: ИД «ФОРУМ»: ИНФРА-М, 2019. — 320 с. — (Профессиональное образование). - ISBN 978-5-16-101848-4. - Текст: электронный. - URL: https://znanium.com/catalog/product/1018534</w:t>
            </w:r>
          </w:p>
          <w:p w:rsidR="000941BF" w:rsidRPr="00A025DE" w:rsidRDefault="000941BF" w:rsidP="0089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е технологии в 2 т.: учебник для среднего профессионального образования / В. В. Трофимов, О. П. Ильина, В. И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 В. Трофимова ; под редакцией В. В. Трофимова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8 с. — (Профессиональное образование). — ISBN 978-5-534-03964-1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02</w:t>
              </w:r>
            </w:hyperlink>
          </w:p>
          <w:p w:rsidR="000941BF" w:rsidRPr="00A025DE" w:rsidRDefault="000941BF" w:rsidP="00894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ветов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. Я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 : учебник для среднего профессионального образования / Б. Я. Советов, В. В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7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27 с. — (Профессиональное образование). — ISBN 978-5-534-06399-8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7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0C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а, Е. Л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Е.Л. Федотова. — Москва : ИД «ФОРУМ» : ИНФРА-М, 2019. — 367 с. — (Среднее профессиональное образование). - ISBN 978-5-16-106258-6. - Текст : электронный. - URL: https://znanium.com/catalog/product/1016607</w:t>
            </w:r>
          </w:p>
        </w:tc>
        <w:tc>
          <w:tcPr>
            <w:tcW w:w="2927" w:type="dxa"/>
          </w:tcPr>
          <w:p w:rsidR="000941BF" w:rsidRPr="00A025DE" w:rsidRDefault="000941BF" w:rsidP="003F52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9891" w:type="dxa"/>
          </w:tcPr>
          <w:p w:rsidR="000941BF" w:rsidRPr="00A025DE" w:rsidRDefault="000941BF" w:rsidP="007A7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вцов А. В. Электрические измерения: учеб. пособие / А.В. Кравцов, А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зар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: РИОР : ИНФРА-М, 2018. - 148 с. -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: https://doi.org/10.12737/1736-4. - ISBN 978-5-16-106176-3. - Текст : электронный. - URL: https://new.znanium.com/catalog/product/939363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Хрусталева З.А. Электротехнические измерения: Практикум. - М.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8. – 240 с.</w:t>
            </w:r>
          </w:p>
          <w:p w:rsidR="000941BF" w:rsidRPr="00A025DE" w:rsidRDefault="000941BF" w:rsidP="007A7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Рачков М. Ю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Технические измерения и приборы : учебник и практикум для среднего профессионального образования / М. Ю. Рачков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51 с. — (Профессиональное образование). — ISBN 978-5-534-10718-0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777</w:t>
              </w:r>
            </w:hyperlink>
          </w:p>
        </w:tc>
        <w:tc>
          <w:tcPr>
            <w:tcW w:w="2927" w:type="dxa"/>
          </w:tcPr>
          <w:p w:rsidR="00E15249" w:rsidRPr="00A025DE" w:rsidRDefault="00E15249" w:rsidP="00E1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E15249" w:rsidRPr="00A025DE" w:rsidRDefault="00E15249" w:rsidP="00E1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E15249" w:rsidP="00E1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Радиоэлектроник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Наносистемы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Информационные технологии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микропроцессорных систем управления в энергетике</w:t>
            </w:r>
          </w:p>
        </w:tc>
        <w:tc>
          <w:tcPr>
            <w:tcW w:w="9891" w:type="dxa"/>
          </w:tcPr>
          <w:p w:rsidR="000941BF" w:rsidRPr="00A025DE" w:rsidRDefault="000941BF" w:rsidP="003D2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Гуров В. В. Микропроцессорные системы : учебник / В.В. Гуров. — Москва : ИНФРА-М, 2019. — 336 с. + Доп. материалы [Электронный ресурс; Режим доступа: http://new.znanium.com]. — (Среднее профессиональное образование). - ISBN 978-5-16-107848-8. - Текст : электронный. - URL: </w:t>
            </w:r>
            <w:hyperlink r:id="rId47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25253</w:t>
              </w:r>
            </w:hyperlink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Шишов  О. В. Технические средства автоматизации и управления : учеб. пособие / О.В. Шишов. — Москва : ИНФРА-М, 2019. — 396 с. + Доп. материалы [Электронный ресурс; Режим доступа: http://new.znanium.com]. — (Среднее профессиональное образование). - ISBN 978-5-16-107740-5. - Текст : электронный. - URL: </w:t>
            </w:r>
            <w:hyperlink r:id="rId4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21825</w:t>
              </w:r>
            </w:hyperlink>
          </w:p>
          <w:p w:rsidR="000941BF" w:rsidRPr="00A025DE" w:rsidRDefault="000941BF" w:rsidP="003D2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электротехники, микроэлектроники и управления в 2 т.: учебное пособие для среднего профессионального образования / Ю. А. Комиссаров, Л. С. Гордеев, Г. И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о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 П. Вент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55 с. — (Профессиональное образование). — ISBN 978-5-534-05435-4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323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ажнев А. 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икропроцессорные системы: цифровые устройства и микропроцессоры : учебное пособие для среднего профессионального образования / А. М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жн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39 с. — (Профессиональное образование). — ISBN 978-5-534-12092-9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218</w:t>
              </w:r>
            </w:hyperlink>
          </w:p>
        </w:tc>
        <w:tc>
          <w:tcPr>
            <w:tcW w:w="2927" w:type="dxa"/>
          </w:tcPr>
          <w:p w:rsidR="00E05683" w:rsidRPr="00A025DE" w:rsidRDefault="00E05683" w:rsidP="00E0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E05683" w:rsidRPr="00A025DE" w:rsidRDefault="00E05683" w:rsidP="00E0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E05683" w:rsidP="00E05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Радиоэлектроник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Наносистемы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Информационные технологии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автоматики и элементы систем автоматического управления</w:t>
            </w:r>
          </w:p>
        </w:tc>
        <w:tc>
          <w:tcPr>
            <w:tcW w:w="9891" w:type="dxa"/>
          </w:tcPr>
          <w:p w:rsidR="000941BF" w:rsidRPr="00A025DE" w:rsidRDefault="000941BF" w:rsidP="00B83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A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Гайдук, А.Р. Теория автоматического управления в примерах и задачах с решениями в MATLAB: Учебное пособие [Текст]/А.Р.Гайдук, В.Е.Беляев и др. –4-е из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стерео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- СПб.: Лань,2017.-464с.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етрова, А. М. Автоматическое управление : учебное пособие / А.М. Петрова. — Москва : ФОРУМ : ИНФРА-М, 2020. — 240 с. — (Среднее профессиональное образование). - ISBN 978-5-16-106012-4. - Текст : электронный. - URL: https://new.znanium.com/catalog/product/1063695 </w:t>
            </w:r>
          </w:p>
          <w:p w:rsidR="000941BF" w:rsidRPr="00A025DE" w:rsidRDefault="000941BF" w:rsidP="00B83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AF38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ьперин, М. В. Автоматическое управление: учебник / М.В. Гальперин. — Москва : ИД «ФОРУМ» : ИНФРА-М, 2019. — 224 с. — (Среднее профессиональное образование). - ISBN 978-5-16-103363-0. - Текст : электронный. - URL: https://new.znanium.com/catalog/product/1016442 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афиуллин Р. К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автоматики и автоматизация процессов: учебное пособие для среднего профессионального образования / Р. К. Сафиуллин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46 с. — (Профессиональное образование). — ISBN 978-5-534-08256-2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9037</w:t>
              </w:r>
            </w:hyperlink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ишмарёв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 Ю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ка: учебник для среднего профессионального образования / В. Ю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шмарё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80 с. — (Профессиональное образование). — ISBN 978-5-534-09343-8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1331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27" w:type="dxa"/>
          </w:tcPr>
          <w:p w:rsidR="00732332" w:rsidRPr="00A025DE" w:rsidRDefault="00732332" w:rsidP="0073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732332" w:rsidRPr="00A025DE" w:rsidRDefault="00732332" w:rsidP="0073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732332" w:rsidP="00732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Радиоэлектроник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Наносистемы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Информационные технологии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Безопасность работ в электроустановках</w:t>
            </w:r>
          </w:p>
        </w:tc>
        <w:tc>
          <w:tcPr>
            <w:tcW w:w="9891" w:type="dxa"/>
          </w:tcPr>
          <w:p w:rsidR="000941BF" w:rsidRPr="00A025DE" w:rsidRDefault="000941BF" w:rsidP="005D6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еляков Г. 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безопасность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учебное пособие для среднего профессионального образования / Г. И. Беляков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5 с. — (Профессиональное образование). — ISBN 978-5-534-10906-1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137</w:t>
              </w:r>
            </w:hyperlink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Беляков,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Г. 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жарная безопасность : учебное пособие для среднего профессионального образования / Г. И. Беляков. — 2-е изд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43 с. — (Профессиональное образование). — ISBN 978-5-534-12955-7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35</w:t>
              </w:r>
            </w:hyperlink>
          </w:p>
          <w:p w:rsidR="000941BF" w:rsidRPr="00A025DE" w:rsidRDefault="000941BF" w:rsidP="00563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Электробезопасность: учебное пособие / Е.Е. Привалов, А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фан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С.С. Ястребов, В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Ярош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Ставрополь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ГАУ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8. — 168 с. — Текст: электронный // Лань: электронно-библиотечная система. — URL: https://e.lanbook.com/book/107239</w:t>
            </w:r>
          </w:p>
        </w:tc>
        <w:tc>
          <w:tcPr>
            <w:tcW w:w="2927" w:type="dxa"/>
          </w:tcPr>
          <w:p w:rsidR="000941BF" w:rsidRPr="00A025DE" w:rsidRDefault="005E13CF" w:rsidP="005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менеджмента в электроэнергетике</w:t>
            </w:r>
          </w:p>
        </w:tc>
        <w:tc>
          <w:tcPr>
            <w:tcW w:w="9891" w:type="dxa"/>
          </w:tcPr>
          <w:p w:rsidR="000941BF" w:rsidRPr="00A025DE" w:rsidRDefault="000941BF" w:rsidP="005521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Кипень, Н. А. Экономика знаний промышленного предприятия: когнитивный аспект: Монография / Н.А. Кипень, В.П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дяш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: НИЦ ИНФРА-М, 2013. - 118 с. (Научная мысль; Экономика). ISBN 978-5-16-009051-1. - Текст : электронный. - URL: </w:t>
            </w:r>
            <w:hyperlink r:id="rId55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420413</w:t>
              </w:r>
            </w:hyperlink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отков Э. 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енеджмент : учебник для среднего профессионального образования / Э. М. Коротков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566 с. — (Профессиональное образование). — ISBN 978-5-534-08046-9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680</w:t>
              </w:r>
            </w:hyperlink>
          </w:p>
          <w:p w:rsidR="000941BF" w:rsidRPr="00A025DE" w:rsidRDefault="000941BF" w:rsidP="00E37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22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Гапоненко А. Л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: учебник и практикум для среднего профессионального образования / А. Л. Гапоненко; ответственный редактор А. Л. Гапоненко. 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96 с. — (Профессиональное образование). — ISBN 978-5-534-02049-6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78</w:t>
              </w:r>
            </w:hyperlink>
          </w:p>
        </w:tc>
        <w:tc>
          <w:tcPr>
            <w:tcW w:w="2927" w:type="dxa"/>
          </w:tcPr>
          <w:p w:rsidR="000941BF" w:rsidRPr="00A025DE" w:rsidRDefault="000941BF" w:rsidP="005521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2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891" w:type="dxa"/>
          </w:tcPr>
          <w:p w:rsidR="000941BF" w:rsidRPr="00A025DE" w:rsidRDefault="000941BF" w:rsidP="00CA0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CA0B6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ость жизнедеятельности: учебник / Н. В. Косолапова, Н. А. Прокопенко. – М.: КНОРУС, 2019. – 192 с. – (Среднее профессиональное образование).</w:t>
            </w:r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CA0B6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 И. Зот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7 с. — (Профессиональное образование). — ISBN 978-5-534-09351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74</w:t>
              </w:r>
            </w:hyperlink>
          </w:p>
          <w:p w:rsidR="000941BF" w:rsidRPr="00A025DE" w:rsidRDefault="000941BF" w:rsidP="00CA0B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CA0B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ISBN 978-5-534-03180-5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00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CA0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И. Безопасность жизнедеятельности: учебник и практикум для СПО/В.И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, И.М. Никулина. –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7. – 313 с. – Серия: Профессиональное образование</w:t>
            </w:r>
          </w:p>
          <w:p w:rsidR="000941BF" w:rsidRPr="00A025DE" w:rsidRDefault="000941BF" w:rsidP="00CA0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Микрюков В.Ю. Безопасность жизнедеятельности: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CA0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безопасности при чрезвычайных ситуациях: учебник /В.А.Бондаренко, С.И. Евтушенко, В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[ и др.].-М.: РИОР: ИНФРА-М, 2018.- 224 с.  </w:t>
            </w:r>
          </w:p>
        </w:tc>
        <w:tc>
          <w:tcPr>
            <w:tcW w:w="2927" w:type="dxa"/>
          </w:tcPr>
          <w:p w:rsidR="000941BF" w:rsidRPr="00A025DE" w:rsidRDefault="00DE6C8B" w:rsidP="00CA0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91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ProfilUM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91" w:type="dxa"/>
          </w:tcPr>
          <w:p w:rsidR="000941BF" w:rsidRPr="00A025DE" w:rsidRDefault="000941BF" w:rsidP="00910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9108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М. Основы предпринимательской деятельности: Учебное пособие /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М.,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0941BF" w:rsidRPr="00A025DE" w:rsidRDefault="000941BF" w:rsidP="00910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910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910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9108E6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езник, С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А. Назарова, А. Е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общ. ред. С.Д. Резника. — 4-е изд., стер. — Москва: ИНФРА-М, 2019. — 224 с. 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62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0941BF" w:rsidRPr="00A025DE" w:rsidRDefault="000941BF" w:rsidP="009108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Чеберко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0941BF" w:rsidRPr="00A025DE" w:rsidRDefault="000941BF" w:rsidP="00910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Яковлев, Г. А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Москва :НИЦ ИНФРА-М, 2019. - 313 с.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03686-1. - Текст : электронный. - URL: https://znanium.com/catalog/product/1002455</w:t>
            </w:r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</w:tcPr>
          <w:p w:rsidR="000941BF" w:rsidRPr="00A025DE" w:rsidRDefault="000941BF" w:rsidP="00910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91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9891" w:type="dxa"/>
          </w:tcPr>
          <w:p w:rsidR="000941BF" w:rsidRPr="00A025DE" w:rsidRDefault="000941BF" w:rsidP="0071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71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0941BF" w:rsidRPr="00A025DE" w:rsidRDefault="000941BF" w:rsidP="0071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0941BF" w:rsidRPr="00A025DE" w:rsidRDefault="000941BF" w:rsidP="00713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713DAC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Климова Г. Н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ические системы и сети. Энергосбережение: учебное пособие для среднего профессионального образования / Г. Н. Климова. — 2-е изд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79 с. — (Профессиональное образование). — ISBN 978-5-534-10362-5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1</w:t>
              </w:r>
            </w:hyperlink>
          </w:p>
          <w:p w:rsidR="000941BF" w:rsidRPr="00A025DE" w:rsidRDefault="000941BF" w:rsidP="00713D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0941BF" w:rsidRPr="00A025DE" w:rsidRDefault="000941BF" w:rsidP="0071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 А. Энергосбережение: Учебник / Н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Новосибирск: НГТУ, 2014. - 176 с. (Учебники НГТУ). ISBN 978-5-7782-2408-7, 3000 экз. - Текст: электронный. - URL: https://new.znanium.com/catalog/product/463715</w:t>
            </w:r>
          </w:p>
        </w:tc>
        <w:tc>
          <w:tcPr>
            <w:tcW w:w="2927" w:type="dxa"/>
          </w:tcPr>
          <w:p w:rsidR="000941BF" w:rsidRPr="00A025DE" w:rsidRDefault="000941BF" w:rsidP="0071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5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  <w:p w:rsidR="000941BF" w:rsidRPr="00A025DE" w:rsidRDefault="000941BF" w:rsidP="005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1" w:type="dxa"/>
          </w:tcPr>
          <w:p w:rsidR="000941BF" w:rsidRPr="00A025DE" w:rsidRDefault="000941BF" w:rsidP="0099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990051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Кузнецова, Н.В. Русский язык и культура речи : учебник / Н.В. Кузнецова. — 3-е изд. - Москва : ФОРУМ : ИНФРА-М, 2018. - 368 с. - (Среднее профессиональное образование). - ISBN 978-5-00091-604-9 (ФОРУМ) ; ISBN 978-5-16-013835-0 (ИНФРА-М, </w:t>
            </w:r>
            <w:proofErr w:type="spellStart"/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) ; ISBN 978-5-16-102208-5 (ИНФРА-М, </w:t>
            </w:r>
            <w:proofErr w:type="spellStart"/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). - Текст : электронный. - URL: https://new.znanium.com/catalog/product/969586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990051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речи : учеб. пособие / Е.А. Самойлова. — Москва : ИД «ФОРУМ» : ИНФРА-М, 2019. — 144 с. — (Среднее профессиональное образование). - ISBN 978-5-16-100893-5. - Текст : электронный. - URL: https://new.znanium.com/catalog/product/1009452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990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99005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в деловой документации : учебник и практикум для среднего профессионального образования / А. Ю. Иванова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7 с. — (Профессиональное образование). — ISBN 978-5-534-12951-9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99005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2.Марьева,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В. Русский язык в деловой документации : учебник / М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323 с. — (Среднее профессиональное образование). - ISBN 978-5-16-106716-1. - Текст : электронный. - URL: </w:t>
            </w:r>
            <w:hyperlink r:id="rId67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99005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 и культура речи. Семнадцать практических занятий : учебное пособие для среднего профессионального образования / Е. В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а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о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 Ю. Волошиновой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04 с. — (Профессиональное образование). — ISBN 978-5-534-12286-2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189</w:t>
              </w:r>
            </w:hyperlink>
          </w:p>
        </w:tc>
        <w:tc>
          <w:tcPr>
            <w:tcW w:w="2927" w:type="dxa"/>
          </w:tcPr>
          <w:p w:rsidR="000941BF" w:rsidRPr="00A025DE" w:rsidRDefault="000941BF" w:rsidP="0099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5C2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9891" w:type="dxa"/>
          </w:tcPr>
          <w:p w:rsidR="000941BF" w:rsidRPr="00A025DE" w:rsidRDefault="000941BF" w:rsidP="00D6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316E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и техника безопасности : учебник для среднего профессионального образования / Г. И. Беляков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00376-5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9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316E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. Н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: учебник для среднего профессионального образования / Н. Н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80 с. — (Профессиональное образование). — ISBN 978-5-534-02527-9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316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316E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В.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М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ФОРУМ: ИНФРА-М, 2019. — 298 с. — (Среднее профессиональное образование). — www.dx.doi.org/10.12737/24956. - ISBN 978-5-16-105703-2. - Текст: электронный. - URL: https://znanium.com/catalog/product/767805</w:t>
            </w:r>
          </w:p>
          <w:p w:rsidR="000941BF" w:rsidRPr="00A025DE" w:rsidRDefault="000941BF" w:rsidP="00316E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2.Минько В.М. Охрана труда в машиностроении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– 5-е изд.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- М.: ИЦ Академия, 2016. – 256 с.</w:t>
            </w:r>
          </w:p>
          <w:p w:rsidR="000941BF" w:rsidRPr="00A025DE" w:rsidRDefault="000941BF" w:rsidP="00316E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Медведев В.Т. Охрана труда и промышленная экология. – 9-е изд.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- М.: ИЦ Академия,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. – 416 с.</w:t>
            </w:r>
          </w:p>
          <w:p w:rsidR="000941BF" w:rsidRPr="00A025DE" w:rsidRDefault="000941BF" w:rsidP="000129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вила по охране труда при эксплуатации электроустановок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ИНФРА-М, 2020. — 138 с. - ISBN 978-5-16-012097-3. - Текст : электронный. - URL: https://znanium.com/catalog/product/1052365</w:t>
            </w:r>
          </w:p>
          <w:p w:rsidR="000941BF" w:rsidRPr="00A025DE" w:rsidRDefault="000941BF" w:rsidP="00316E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Пасютина</w:t>
            </w:r>
            <w:proofErr w:type="spellEnd"/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Охрана труда при технической эксплуатации электрооборудования: учебное пособие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О. 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ют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инск: РИПО, 2015. - 115 с. - ISBN 978-985-503-459-0. - Текст : электронный. - URL: https://znanium.com/catalog/product</w:t>
            </w:r>
          </w:p>
          <w:p w:rsidR="000941BF" w:rsidRPr="00A025DE" w:rsidRDefault="000941BF" w:rsidP="00316E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cyan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, П. М. </w:t>
            </w:r>
            <w:r w:rsidRPr="00A02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обие / П.М. Федоров. – 2-е изд. – Москва: РИОР: ИНФРА-М, 2020. – 138 с. + Доп. материалы [Электронный ресурс; Режим доступа: https://znanium.com]. - ISBN 978-5-16-103171-1. - Текст: электронный. - URL: https://znanium.com/catalog/product/858608</w:t>
            </w:r>
          </w:p>
        </w:tc>
        <w:tc>
          <w:tcPr>
            <w:tcW w:w="2927" w:type="dxa"/>
          </w:tcPr>
          <w:p w:rsidR="000941BF" w:rsidRPr="00A025DE" w:rsidRDefault="00D903B9" w:rsidP="00D6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кология и охрана труда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 / Л. 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Л. А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: электронный // ЭБС 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 / П. И. Образц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</w:p>
        </w:tc>
        <w:tc>
          <w:tcPr>
            <w:tcW w:w="2927" w:type="dxa"/>
          </w:tcPr>
          <w:p w:rsidR="000941BF" w:rsidRPr="00A025DE" w:rsidRDefault="000941BF" w:rsidP="00F8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891" w:type="dxa"/>
          </w:tcPr>
          <w:p w:rsidR="000941BF" w:rsidRPr="00A025DE" w:rsidRDefault="000941BF" w:rsidP="002133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2133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Капустин А. Я. 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А. Я. Капустин, К. М. Беликова ; под редакцией А. Я. Капустина. — 2-е изд., </w:t>
            </w:r>
            <w:proofErr w:type="spellStart"/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9. — 382 с. — (Профессиональное образование). — ISBN 978-5-534-02770-9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F18B00"/>
                  <w:sz w:val="24"/>
                  <w:szCs w:val="24"/>
                  <w:shd w:val="clear" w:color="auto" w:fill="FFFFFF"/>
                </w:rPr>
                <w:t>https://biblio-online.ru/bcode/433377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2133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Румынина В.В. Правовое обеспечение профессиональной деятельности: учебник для студ. учреждений сред. проф. образования / В. 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стер. – М.: Издательский центр «Академия», 2018. – 224 с. </w:t>
            </w:r>
          </w:p>
          <w:p w:rsidR="000941BF" w:rsidRPr="00A025DE" w:rsidRDefault="000941BF" w:rsidP="002133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21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фанасьев И. В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: учебное пособие для среднего профессионального образования / И. В. Афанасьев, И. В. Афанасьева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5 с. — (Профессиональное образование). — ISBN 978-5-534-10774-6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507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21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лков А. 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ые основы профессиональной деятельности: учебник для среднего профессионального образования / А. М. Волков. 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74 с. — (Профессиональное образование). — ISBN 978-5-534-10131-7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9416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2133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Гуреева, М. А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 / М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Д «ФОРУМ»: ИНФРА-М, 2019. — 239 с. — (Среднее профессиональное образование). - ISBN 978-5-16-106205-0. - Текст: электронный. - URL: https://znanium.com/catalog/product/1001516</w:t>
            </w:r>
          </w:p>
          <w:p w:rsidR="000941BF" w:rsidRPr="00A025DE" w:rsidRDefault="000941BF" w:rsidP="0021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равовое обеспечение профессиональной деятельности для транспортных специальностей: учебник для среднего профессионального образования / А. И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А. И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8 с. — (Профессиональное образование). — ISBN 978-5-534-07281-5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2810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2133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5.Трудовой кодекс РФ по состоянию на 01.07.2018 года. - М.: Издательство АСТ, 2018. -272 с.</w:t>
            </w:r>
          </w:p>
        </w:tc>
        <w:tc>
          <w:tcPr>
            <w:tcW w:w="2927" w:type="dxa"/>
          </w:tcPr>
          <w:p w:rsidR="000941BF" w:rsidRPr="00A025DE" w:rsidRDefault="000941BF" w:rsidP="002133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2375" w:rsidRPr="00C010D4" w:rsidTr="00133583">
        <w:tc>
          <w:tcPr>
            <w:tcW w:w="3050" w:type="dxa"/>
          </w:tcPr>
          <w:p w:rsidR="00C1771C" w:rsidRPr="00A025DE" w:rsidRDefault="00C1771C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9891" w:type="dxa"/>
          </w:tcPr>
          <w:p w:rsidR="00C1771C" w:rsidRPr="00A025DE" w:rsidRDefault="00C1771C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7" w:type="dxa"/>
          </w:tcPr>
          <w:p w:rsidR="00C1771C" w:rsidRPr="00A025DE" w:rsidRDefault="00C1771C" w:rsidP="00C1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Кацман М.М. Электрические машины. -М.: Академия, 2016. – 496 с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Москаленко В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М.М. Электрические машины. -М.: Академия, 2018 – 496 с. 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зков, А. В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ические машины. Лабораторные работы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А.В. Глазков. — Москва : РИОР : ИНФРА-М, 2019. — 96 с. — (Среднее профессиональное образование). — www.dx.doi.org/10.12737/1757. - ISBN 978-5-16-100270-4. - Текст: электронный. - URL: https://znanium.com/catalog/product/1004381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Жуловян В. В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е машины: электромеханическое преобразование энергии : учебное пособие для среднего профессионального образования / В. В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ловя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24 с. — (Профессиональное образование). — ISBN 978-5-534-04293-1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865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натович В. М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е машины и трансформаторы : учебное пособие для среднего профессионального образования / В. М. Игнатович, Ш. С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з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6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81 с. — (Профессиональное образование). — ISBN 978-5-534-00798-5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63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7" w:type="dxa"/>
          </w:tcPr>
          <w:p w:rsidR="00C1771C" w:rsidRPr="00A025DE" w:rsidRDefault="00C1771C" w:rsidP="00C1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C1771C" w:rsidRPr="00A025DE" w:rsidRDefault="00C1771C" w:rsidP="00C1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C1771C" w:rsidP="00511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1E48" w:rsidRPr="00A025D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омышленных и гражданских здани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.Соколова Е.М. Электрическое и электромеханическое оборудование: общепромышленные механизмы и бытовая техника. М.: ОИЦ «Академия», 2020 – 223с. /ЭБС Академия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Шеховцев В.П. Электрическое и электромеханическое оборудование: учебник. - 3-е изд.-М.:  ИНФРА-М, 2018. - 407 с.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рварин, В. К. Выбор и наладка электрооборудования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гаш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 Ю. Герасим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1344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82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Шеховцев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7" w:type="dxa"/>
          </w:tcPr>
          <w:p w:rsidR="00DF3C4D" w:rsidRPr="00A025DE" w:rsidRDefault="00DF3C4D" w:rsidP="00DF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DF3C4D" w:rsidRPr="00A025DE" w:rsidRDefault="00DF3C4D" w:rsidP="00DF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DF3C4D" w:rsidP="00DF3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Соколова Е.М. Электрическое и электромеханическое оборудование: общепромышленные механизмы и бытовая техника. М.: ОИЦ «Академия», 2020 – 223с. /ЭБС Академия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0941BF" w:rsidRPr="00A025DE" w:rsidRDefault="000941BF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гаш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 Ю. Герасим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1344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84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Электрическое и электромеханическое оборудование: учебник. - 3-е изд.-М.:  ИНФРА-М, 2018. - 407 с.</w:t>
            </w:r>
          </w:p>
        </w:tc>
        <w:tc>
          <w:tcPr>
            <w:tcW w:w="2927" w:type="dxa"/>
          </w:tcPr>
          <w:p w:rsidR="003B02B9" w:rsidRPr="00A025DE" w:rsidRDefault="003B02B9" w:rsidP="003B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3B02B9" w:rsidRPr="00A025DE" w:rsidRDefault="003B02B9" w:rsidP="003B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3B02B9" w:rsidP="003B02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Соколова Е.М. Электрическое и электромеханическое оборудование: общепромышленные механизмы и бытовая техника. М.: ОИЦ «Академия», 2020 – 223с. /ЭБС Академия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0941BF" w:rsidRPr="00A025DE" w:rsidRDefault="000941BF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гаш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 Ю. Герасим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1344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8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Электрическое и электромеханическое оборудование: учебник. - 3-е изд.-М.:  ИНФРА-М, 2018. - 407 с.</w:t>
            </w:r>
          </w:p>
        </w:tc>
        <w:tc>
          <w:tcPr>
            <w:tcW w:w="2927" w:type="dxa"/>
          </w:tcPr>
          <w:p w:rsidR="003B02B9" w:rsidRPr="00A025DE" w:rsidRDefault="003B02B9" w:rsidP="003B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3B02B9" w:rsidRPr="00A025DE" w:rsidRDefault="003B02B9" w:rsidP="003B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3B02B9" w:rsidP="003B02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 промышленных и гражданских здани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Соколова Е.М. Электрическое и электромеханическое оборудование: общепромышленные механизмы и бытовая техника. М.: ОИЦ «Академия», 2020 – 223с. /ЭБС Академия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0941BF" w:rsidRPr="00A025DE" w:rsidRDefault="000941BF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гаш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 Ю. Герасим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1344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Сборка, монтаж, регулировка и ремонт электрооборудования (ПМ.01)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8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Электрическое и электромеханическое оборудование: учебник. - 3-е изд.-М.:  ИНФРА-М, 2018. - 407 с.</w:t>
            </w:r>
          </w:p>
        </w:tc>
        <w:tc>
          <w:tcPr>
            <w:tcW w:w="2927" w:type="dxa"/>
          </w:tcPr>
          <w:p w:rsidR="00F2754F" w:rsidRPr="00A025DE" w:rsidRDefault="00F2754F" w:rsidP="00F2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F2754F" w:rsidRPr="00A025DE" w:rsidRDefault="00F2754F" w:rsidP="00F2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F2754F" w:rsidP="00F27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Внутренне электроснабжение промышленных и гражданских здани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20. — 405 с. — (Среднее профессиональное образование). — DOI 10.12737/textbook_5ad8a2ff1921e6.88482361. - ISBN 978-5-16-105877-0. - Текст: электронный. - URL: https://znanium.com/catalog/product/1080542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ыстрицкий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 Ф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снабжение. Силовые трансформаторы : учебное пособие для среднего профессионального образования / Г. Ф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ицки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 И. Кудрин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01 с. — (Профессиональное образование). — ISBN 978-5-534-10311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11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чар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 В. Электроснабжение и электрооборудование зданий и сооружений : учебник / Т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чар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шевска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бун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ФОРУМ : ИНФРА-М, 2020. — 415 с. 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6147-3. - Текст : электронный. - URL: https://new.znanium.com/catalog/product/1045619</w:t>
            </w:r>
          </w:p>
          <w:p w:rsidR="000941BF" w:rsidRPr="00A025DE" w:rsidRDefault="000941BF" w:rsidP="00F87F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гаш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 Ю. Герасим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1344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91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Шеховцев В.П. Справочное пособие по электрооборудованию и электроснабжению. - 3-е изд.-М.: ИНФРА-М, 2018. - 136 с.</w:t>
            </w:r>
          </w:p>
        </w:tc>
        <w:tc>
          <w:tcPr>
            <w:tcW w:w="2927" w:type="dxa"/>
          </w:tcPr>
          <w:p w:rsidR="00F2754F" w:rsidRPr="00A025DE" w:rsidRDefault="00F2754F" w:rsidP="00F2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F2754F" w:rsidRPr="00A025DE" w:rsidRDefault="00F2754F" w:rsidP="00F2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F2754F" w:rsidP="00F2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Наладка электрооборудования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Проверка и наладка электрооборудования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279 с. — ISBN 978-5-222-28645-6. — Текст: электронный // Лань: электронно-библиотечная система. — URL: https://e.lanbook.com/book/106991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0941BF" w:rsidRPr="00A025DE" w:rsidRDefault="000941BF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борка, монтаж, регулировка и ремонт электрооборудования (ПМ.01)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92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Электрическое и электромеханическое оборудование: учебник. - 3-е изд.-М.:  ИНФРА-М, 2018. - 407 с.</w:t>
            </w:r>
          </w:p>
        </w:tc>
        <w:tc>
          <w:tcPr>
            <w:tcW w:w="2927" w:type="dxa"/>
          </w:tcPr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B72375" w:rsidP="00B723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Правила по охране труда при эксплуатации электроустановок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138 с. - ISBN 978-5-16-012097-3. - Текст : электронный. - URL: </w:t>
            </w:r>
            <w:hyperlink r:id="rId93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2365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 : электронно-библиотечная система. — URL: </w:t>
            </w:r>
            <w:hyperlink r:id="rId94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Шеховцев В.П. Справочное пособие по электрооборудованию и электроснабжению. - 3-е изд.-М.: ИНФРА-М, 2018. - 136 с.</w:t>
            </w:r>
          </w:p>
        </w:tc>
        <w:tc>
          <w:tcPr>
            <w:tcW w:w="2927" w:type="dxa"/>
          </w:tcPr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B72375" w:rsidP="00B723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Внешнее электроснабжение промышленных и гражданских здани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20. — 405 с. — (Среднее профессиональное образование). — DOI 10.12737/textbook_5ad8a2ff1921e6.88482361. - ISBN 978-5-16-105877-0. - Текст: электронный. - URL: https://znanium.com/catalog/product/1080542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ыстрицкий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 Ф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снабжение. Силовые трансформаторы : учебное пособие для среднего профессионального образования / Г. Ф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ицки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 И. Кудрин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01 с. — (Профессиональное образование). — ISBN 978-5-534-10311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11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чар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 В. Электроснабжение и электрооборудование зданий и сооружений : учебник / Т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чар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шевска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бун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ФОРУМ : ИНФРА-М, 2020. — 415 с. 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6147-3. - Текст : электронный. - URL: https://new.znanium.com/catalog/product/1045619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л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Н. Электроснабжение промышленных предприятий и городов : учебное пособие / Г.Н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л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Д «ФОРУМ» : ИНФРА-М, 2020. — 416 с. 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4397-4. - Текст : электронный. - URL: https://new.znanium.com/catalog/product/1044499 </w:t>
            </w:r>
          </w:p>
          <w:p w:rsidR="000941BF" w:rsidRPr="00A025DE" w:rsidRDefault="000941BF" w:rsidP="00F87F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гаш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 Ю. Герасим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1344-3. — Текст 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4.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97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5.Шеховцев В.П. Справочное пособие по электрооборудованию и электроснабжению. - 3-е изд.-М.: ИНФРА-М, 2018. - 136 с.</w:t>
            </w:r>
          </w:p>
        </w:tc>
        <w:tc>
          <w:tcPr>
            <w:tcW w:w="2927" w:type="dxa"/>
          </w:tcPr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ических сете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Проверка и наладка электрооборудования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279 с. — ISBN 978-5-222-28645-6. — Текст: электронный // Лань: электронно-библиотечная система. — URL: https://e.lanbook.com/book/106991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0941BF" w:rsidRPr="00A025DE" w:rsidRDefault="000941BF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борка, монтаж, регулировка и ремонт электрооборудования (ПМ.01)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9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Электрическое и электромеханическое оборудование: учебник. - 3-е изд.-М.:  ИНФРА-М, 2018. - 407 с.</w:t>
            </w:r>
          </w:p>
        </w:tc>
        <w:tc>
          <w:tcPr>
            <w:tcW w:w="2927" w:type="dxa"/>
          </w:tcPr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0941BF" w:rsidRPr="00A025DE" w:rsidRDefault="00B72375" w:rsidP="00B723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Проектирование осветительных сетей промышленных и гражданских зданий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нчарова, Т. В. Электроснабжение и электрооборудование зданий и сооружений : учебник / Т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чар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шевска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бун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ФОРУМ : ИНФРА-М, 2020. — 415 с. 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6147-3. - Текст : электронный. - URL: https://new.znanium.com/catalog/product/1045619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ибикин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Д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5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20. — 405 с. — (Среднее профессиональное образование). — DOI 10.12737/textbook_5ad8a2ff1921e6.88482361. - ISBN 978-5-16-105877-0. - Текст: электронный. - URL: https://znanium.com/catalog/product/1080542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</w:t>
            </w:r>
            <w:bookmarkStart w:id="0" w:name="_GoBack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расимов, А. И. Проектирование электроснабжения цехов обогатительных фабрик : учеб. пособие / А. И. Герасимов, С. В. Кузьмин. - Красноярск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н-т, 2014. - 304 с. - ISBN 978-5-7638-3023-1. - Текст : электронный. - URL: https://new.znanium.com/catalog/product/511087</w:t>
            </w:r>
          </w:p>
          <w:bookmarkEnd w:id="0"/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Плащанский, Л.А. Электрооборудование подстанций и осветительные сети предприятий, организаций и учреждений : учебное пособие / Л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лащански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Москва : МИСИС, 2019. — 180 с. — ISBN 978-907067-42-2. — Текст : электронный // Лань : электронно-библиотечная система. — URL: https://e.lanbook.com/book/116922</w:t>
            </w:r>
          </w:p>
        </w:tc>
        <w:tc>
          <w:tcPr>
            <w:tcW w:w="2927" w:type="dxa"/>
          </w:tcPr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B72375" w:rsidRPr="00A025DE" w:rsidRDefault="00B72375" w:rsidP="00B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Проектирование и технология электронных средств</w:t>
            </w:r>
          </w:p>
          <w:p w:rsidR="000941BF" w:rsidRPr="00A025DE" w:rsidRDefault="00D3363C" w:rsidP="00B723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2375" w:rsidRPr="00A025DE">
              <w:rPr>
                <w:rFonts w:ascii="Times New Roman" w:hAnsi="Times New Roman" w:cs="Times New Roman"/>
                <w:sz w:val="24"/>
                <w:szCs w:val="24"/>
              </w:rPr>
              <w:t>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Грибов В.Д. Экономика организации (предприятия): учебник / В.Д. Грибов, В.П. Грузинов, В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 – 10-е изд., стер. – М.: КНОРУС, 2019. – 408 с.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Экономика отрасли (строительство) : учебник / В.В. Акимов, А.Г. Герасимова, Т.Н. Макарова, В.Ф. Мерзляков, К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 : ИНФРА-М, 2020. — 300 с. + Доп. материалы [Электронный ресурс]. — (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— DOI 10.12737/911. - ISBN 978-5-16-100205-6. - Текст : электронный. - URL: </w:t>
            </w:r>
            <w:hyperlink r:id="rId99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65574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Воденко К.В., Самыгин С.И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Абази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К.Г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Тихоновск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А.Н., Белов М.Т. Управление персоналом. – М.:  — Издательство "Дашков и К, 2019/ ЭБС ЛАНЬ. Договор с 1 ноября 2019 г. по 31 октября 2020 г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А.Я. Управление персоналом организации. - М:Инфра-М,2013. – 695 с.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значевска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Менеджмент.-М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240 с. — (Среднее профессиональное образование).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ер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 А. Техническое нормирование, оплата труда и проектно-сметное дело в строительстве: учебник / И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ер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НФРА-М, 2020. — 400 с. — (Среднее профессиональное образование). - ISBN 978-5-16-105773-5. - Текст: электронный. - URL: https://new.znanium.com/catalog/product/1065575</w:t>
            </w:r>
          </w:p>
        </w:tc>
        <w:tc>
          <w:tcPr>
            <w:tcW w:w="2927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электромонтажной организации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Грибов В.Д. Экономика организации (предприятия): учебник / В.Д. Грибов, В.П. Грузинов, В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. – 10-е изд., стер. – М.: КНОРУС, 2019. – 408 с./ЭБС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Экономика отрасли (строительство) : учебник / В.В. Акимов, А.Г. Герасимова, Т.Н. Макарова, В.Ф. Мерзляков, К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 : ИНФРА-М, 2020. — 300 с. + Доп. материалы [Электронный ресурс]. — (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— DOI 10.12737/911. - ISBN 978-5-16-100205-6. - Текст : электронный. - URL: </w:t>
            </w:r>
            <w:hyperlink r:id="rId100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65574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Воденко К.В., Самыгин С.И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Абази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К.Г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Тихоновско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А.Н., Белов М.Т. Управление персоналом. – М.:  — Издательство "Дашков и К, 2019/ ЭБС ЛАНЬ. Договор с 1 ноября 2019 г. по 31 октября 2020 г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Зубови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О.А. Организация работы и управление подразделением организации: учебник / О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Зубови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О.Ю. Липина, И.В. Петухов. — Москва, 2017. — 518 с. — ISBN 978-5-89035-989-6. — Текст: электронный // Лань: электронно-библиотечная система. — URL: </w:t>
            </w:r>
            <w:hyperlink r:id="rId101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99619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А.Я. Управление персоналом организации. - М:Инфра-М,2013. – 695 с.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значевская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Менеджмент.-М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240 с. — (Среднее профессиональное образование)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ер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 А. Техническое нормирование, оплата труда и проектно-сметное дело в строительстве: учебник / И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ер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НФРА-М, 2020. — 400 с. — (Среднее профессиональное образование). - ISBN 978-5-16-105773-5. - Текст: электронный. - URL: https://new.znanium.com/catalog/product/1065575</w:t>
            </w:r>
          </w:p>
        </w:tc>
        <w:tc>
          <w:tcPr>
            <w:tcW w:w="2927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Тертышник М. 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и практикум для среднего профессионального образования / М. И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тышник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631 с. — (Профессиональное образование). — ISBN 978-5-534-13042-3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8837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Экономика отрасли (строительство)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В. Акимов, А.Г. Герасимова, Т.Н. Макарова, В.Ф. Мерзляков, К.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: ИНФРА-М, 2020. — 300 с. + Доп. материалы [Электронный ресурс]. — (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— DOI 10.12737/911. - ISBN 978-5-16-100205-6. - Текст: электронный. - URL: </w:t>
            </w:r>
            <w:hyperlink r:id="rId103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65574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гомедов А. 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для среднего профессионального образования / А. М. Магомедов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23 с. — (Профессиональное образование). — ISBN 978-5-534-07155-9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35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Основы экономики организации: учебник и практикум для среднего профессионального образования / Л. А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лдаева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Л. А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лдаево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 В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ой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1 с. — (Профессиональное образование). — ISBN 978-5-534-07144-3. — Текст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9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27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воение профессии 19861 "Электромонтер по ремонту и обслуживанию электрооборудования"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Москаленко В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М.М. Электрические машины. -М.: Академия, 2018 – 496 с. 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Проверка и наладка электрооборудования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279 с. — ISBN 978-5-222-28645-6. — Текст: электронный // Лань: электронно-библиотечная система. — URL: https://e.lanbook.com/book/106991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М.М. Электрические машины. -М.: Академия, 2016. – 496 с.</w:t>
            </w:r>
          </w:p>
          <w:p w:rsidR="000941BF" w:rsidRPr="00A025DE" w:rsidRDefault="000941BF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борка, монтаж, регулировка и ремонт электрооборудования (ПМ.01)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10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Электрическое и электромеханическое оборудование: учебник. - 3-е изд.-М.:  ИНФРА-М, 2018. - 407 с.</w:t>
            </w:r>
          </w:p>
        </w:tc>
        <w:tc>
          <w:tcPr>
            <w:tcW w:w="2927" w:type="dxa"/>
          </w:tcPr>
          <w:p w:rsidR="00133583" w:rsidRPr="00A025DE" w:rsidRDefault="00133583" w:rsidP="0013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133583" w:rsidRPr="00A025DE" w:rsidRDefault="00133583" w:rsidP="0013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133583" w:rsidRPr="00A025DE" w:rsidRDefault="00133583" w:rsidP="0013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Проектирование и технология электронных средств</w:t>
            </w:r>
          </w:p>
          <w:p w:rsidR="000941BF" w:rsidRPr="00A025DE" w:rsidRDefault="00133583" w:rsidP="00133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 Электрооборудование: эксплуатация и ремонт</w:t>
            </w:r>
          </w:p>
        </w:tc>
      </w:tr>
      <w:tr w:rsidR="00133583" w:rsidRPr="00C010D4" w:rsidTr="00133583">
        <w:tc>
          <w:tcPr>
            <w:tcW w:w="3050" w:type="dxa"/>
          </w:tcPr>
          <w:p w:rsidR="000941BF" w:rsidRPr="00A025DE" w:rsidRDefault="000941BF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9861 Электромонтер по ремонту и обслуживанию электрооборудования</w:t>
            </w:r>
          </w:p>
        </w:tc>
        <w:tc>
          <w:tcPr>
            <w:tcW w:w="9891" w:type="dxa"/>
          </w:tcPr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Москаленко В.В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М.М. Электрические машины. -М.: Академия, 2018 – 496 с. 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Проверка и наладка электрооборудования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279 с. — ISBN 978-5-222-28645-6. — Текст: электронный // Лань: электронно-библиотечная система. — URL: https://e.lanbook.com/book/106991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М.М. Электрические машины. -М.: Академия, 2016. – 496 с.</w:t>
            </w:r>
          </w:p>
          <w:p w:rsidR="000941BF" w:rsidRPr="00A025DE" w:rsidRDefault="000941BF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борка, монтаж, регулировка и ремонт электрооборудования (ПМ.01) / составители Н. А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лифиренко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107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0941BF" w:rsidRPr="00A025DE" w:rsidRDefault="000941BF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Справочное пособие по электрооборудованию и электроснабжению. - 3-е изд.-М.: ИНФРА-М, 2018. - 136 с.</w:t>
            </w:r>
          </w:p>
          <w:p w:rsidR="000941BF" w:rsidRPr="00A025DE" w:rsidRDefault="000941BF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В.П. Электрическое и электромеханическое оборудование: учебник. - 3-е изд.-М.:  ИНФРА-М, 2018. - 407 с.</w:t>
            </w:r>
          </w:p>
        </w:tc>
        <w:tc>
          <w:tcPr>
            <w:tcW w:w="2927" w:type="dxa"/>
          </w:tcPr>
          <w:p w:rsidR="00133583" w:rsidRPr="00A025DE" w:rsidRDefault="00133583" w:rsidP="0013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133583" w:rsidRPr="00A025DE" w:rsidRDefault="00133583" w:rsidP="0013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133583" w:rsidRPr="00A025DE" w:rsidRDefault="00133583" w:rsidP="0013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 Проектирование и технология электронных средств</w:t>
            </w:r>
          </w:p>
          <w:p w:rsidR="000941BF" w:rsidRPr="00A025DE" w:rsidRDefault="00133583" w:rsidP="00133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 Электрооборудование: эксплуатация и ремонт</w:t>
            </w:r>
          </w:p>
        </w:tc>
      </w:tr>
    </w:tbl>
    <w:p w:rsidR="004C71E2" w:rsidRPr="00C010D4" w:rsidRDefault="004C71E2" w:rsidP="004C7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71E2" w:rsidRPr="00C010D4" w:rsidSect="000941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9337E"/>
    <w:multiLevelType w:val="hybridMultilevel"/>
    <w:tmpl w:val="2EBC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63583"/>
    <w:multiLevelType w:val="hybridMultilevel"/>
    <w:tmpl w:val="41A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26E2"/>
    <w:multiLevelType w:val="multilevel"/>
    <w:tmpl w:val="BDC4A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27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45B0F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34"/>
  </w:num>
  <w:num w:numId="4">
    <w:abstractNumId w:val="1"/>
  </w:num>
  <w:num w:numId="5">
    <w:abstractNumId w:val="30"/>
  </w:num>
  <w:num w:numId="6">
    <w:abstractNumId w:val="0"/>
  </w:num>
  <w:num w:numId="7">
    <w:abstractNumId w:val="19"/>
  </w:num>
  <w:num w:numId="8">
    <w:abstractNumId w:val="20"/>
  </w:num>
  <w:num w:numId="9">
    <w:abstractNumId w:val="32"/>
  </w:num>
  <w:num w:numId="10">
    <w:abstractNumId w:val="22"/>
  </w:num>
  <w:num w:numId="11">
    <w:abstractNumId w:val="18"/>
  </w:num>
  <w:num w:numId="12">
    <w:abstractNumId w:val="25"/>
  </w:num>
  <w:num w:numId="13">
    <w:abstractNumId w:val="13"/>
  </w:num>
  <w:num w:numId="14">
    <w:abstractNumId w:val="10"/>
  </w:num>
  <w:num w:numId="15">
    <w:abstractNumId w:val="37"/>
  </w:num>
  <w:num w:numId="16">
    <w:abstractNumId w:val="7"/>
  </w:num>
  <w:num w:numId="17">
    <w:abstractNumId w:val="39"/>
  </w:num>
  <w:num w:numId="18">
    <w:abstractNumId w:val="29"/>
  </w:num>
  <w:num w:numId="19">
    <w:abstractNumId w:val="41"/>
  </w:num>
  <w:num w:numId="20">
    <w:abstractNumId w:val="15"/>
  </w:num>
  <w:num w:numId="21">
    <w:abstractNumId w:val="38"/>
  </w:num>
  <w:num w:numId="22">
    <w:abstractNumId w:val="27"/>
  </w:num>
  <w:num w:numId="23">
    <w:abstractNumId w:val="24"/>
  </w:num>
  <w:num w:numId="24">
    <w:abstractNumId w:val="4"/>
  </w:num>
  <w:num w:numId="25">
    <w:abstractNumId w:val="17"/>
  </w:num>
  <w:num w:numId="26">
    <w:abstractNumId w:val="23"/>
  </w:num>
  <w:num w:numId="27">
    <w:abstractNumId w:val="5"/>
  </w:num>
  <w:num w:numId="28">
    <w:abstractNumId w:val="40"/>
  </w:num>
  <w:num w:numId="29">
    <w:abstractNumId w:val="28"/>
  </w:num>
  <w:num w:numId="30">
    <w:abstractNumId w:val="11"/>
  </w:num>
  <w:num w:numId="31">
    <w:abstractNumId w:val="33"/>
  </w:num>
  <w:num w:numId="32">
    <w:abstractNumId w:val="9"/>
  </w:num>
  <w:num w:numId="33">
    <w:abstractNumId w:val="35"/>
  </w:num>
  <w:num w:numId="34">
    <w:abstractNumId w:val="2"/>
  </w:num>
  <w:num w:numId="35">
    <w:abstractNumId w:val="14"/>
  </w:num>
  <w:num w:numId="36">
    <w:abstractNumId w:val="31"/>
  </w:num>
  <w:num w:numId="37">
    <w:abstractNumId w:val="3"/>
  </w:num>
  <w:num w:numId="38">
    <w:abstractNumId w:val="12"/>
  </w:num>
  <w:num w:numId="39">
    <w:abstractNumId w:val="6"/>
  </w:num>
  <w:num w:numId="40">
    <w:abstractNumId w:val="26"/>
  </w:num>
  <w:num w:numId="41">
    <w:abstractNumId w:val="36"/>
  </w:num>
  <w:num w:numId="42">
    <w:abstractNumId w:val="1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1E2"/>
    <w:rsid w:val="00003455"/>
    <w:rsid w:val="00005C8A"/>
    <w:rsid w:val="000129C0"/>
    <w:rsid w:val="000154C2"/>
    <w:rsid w:val="0002698B"/>
    <w:rsid w:val="00034912"/>
    <w:rsid w:val="00043702"/>
    <w:rsid w:val="000440C2"/>
    <w:rsid w:val="0004678B"/>
    <w:rsid w:val="00047BE7"/>
    <w:rsid w:val="00052C5A"/>
    <w:rsid w:val="00060FEC"/>
    <w:rsid w:val="0006385E"/>
    <w:rsid w:val="00071C3E"/>
    <w:rsid w:val="00072CB0"/>
    <w:rsid w:val="00076577"/>
    <w:rsid w:val="000853DE"/>
    <w:rsid w:val="000941BF"/>
    <w:rsid w:val="000964D4"/>
    <w:rsid w:val="00096ECA"/>
    <w:rsid w:val="000A08DC"/>
    <w:rsid w:val="000B5B0A"/>
    <w:rsid w:val="000C47FD"/>
    <w:rsid w:val="000C67CC"/>
    <w:rsid w:val="000C7499"/>
    <w:rsid w:val="000D0E79"/>
    <w:rsid w:val="000D386C"/>
    <w:rsid w:val="000D5DE7"/>
    <w:rsid w:val="000D5E5B"/>
    <w:rsid w:val="000E0F6B"/>
    <w:rsid w:val="000E3755"/>
    <w:rsid w:val="000E632B"/>
    <w:rsid w:val="000F1983"/>
    <w:rsid w:val="000F3A2E"/>
    <w:rsid w:val="000F4D98"/>
    <w:rsid w:val="001005A4"/>
    <w:rsid w:val="00100DA4"/>
    <w:rsid w:val="001053C3"/>
    <w:rsid w:val="00111C5D"/>
    <w:rsid w:val="0011270A"/>
    <w:rsid w:val="001204E5"/>
    <w:rsid w:val="00123BD8"/>
    <w:rsid w:val="001301CE"/>
    <w:rsid w:val="001333B7"/>
    <w:rsid w:val="00133583"/>
    <w:rsid w:val="00135798"/>
    <w:rsid w:val="00140416"/>
    <w:rsid w:val="00144A58"/>
    <w:rsid w:val="00147E6B"/>
    <w:rsid w:val="0015425D"/>
    <w:rsid w:val="00161647"/>
    <w:rsid w:val="00162080"/>
    <w:rsid w:val="001628E2"/>
    <w:rsid w:val="00167F72"/>
    <w:rsid w:val="00172E33"/>
    <w:rsid w:val="00173A81"/>
    <w:rsid w:val="00183476"/>
    <w:rsid w:val="001837A4"/>
    <w:rsid w:val="001850C4"/>
    <w:rsid w:val="00186A22"/>
    <w:rsid w:val="001914F4"/>
    <w:rsid w:val="001A0C22"/>
    <w:rsid w:val="001A2308"/>
    <w:rsid w:val="001A2627"/>
    <w:rsid w:val="001A29C0"/>
    <w:rsid w:val="001A63C8"/>
    <w:rsid w:val="001A6BDF"/>
    <w:rsid w:val="001B2278"/>
    <w:rsid w:val="001B2E9D"/>
    <w:rsid w:val="001B5C64"/>
    <w:rsid w:val="001B672D"/>
    <w:rsid w:val="001B72D9"/>
    <w:rsid w:val="001D3339"/>
    <w:rsid w:val="001D59F1"/>
    <w:rsid w:val="001D6EF5"/>
    <w:rsid w:val="001E51AF"/>
    <w:rsid w:val="001E5AD6"/>
    <w:rsid w:val="001E75DB"/>
    <w:rsid w:val="001F25EF"/>
    <w:rsid w:val="001F2E0F"/>
    <w:rsid w:val="00200DAA"/>
    <w:rsid w:val="00213339"/>
    <w:rsid w:val="0021409F"/>
    <w:rsid w:val="002144A6"/>
    <w:rsid w:val="00225B7F"/>
    <w:rsid w:val="00232B12"/>
    <w:rsid w:val="00241482"/>
    <w:rsid w:val="0024322A"/>
    <w:rsid w:val="00245B84"/>
    <w:rsid w:val="00246C8E"/>
    <w:rsid w:val="002536C3"/>
    <w:rsid w:val="00257B86"/>
    <w:rsid w:val="0026021D"/>
    <w:rsid w:val="00264EBC"/>
    <w:rsid w:val="00271043"/>
    <w:rsid w:val="002725D6"/>
    <w:rsid w:val="0027362F"/>
    <w:rsid w:val="00274008"/>
    <w:rsid w:val="00274ACC"/>
    <w:rsid w:val="00282CC0"/>
    <w:rsid w:val="00287893"/>
    <w:rsid w:val="0029049E"/>
    <w:rsid w:val="00291FA9"/>
    <w:rsid w:val="00294CC9"/>
    <w:rsid w:val="0029691D"/>
    <w:rsid w:val="002979EC"/>
    <w:rsid w:val="002A3816"/>
    <w:rsid w:val="002A5AC1"/>
    <w:rsid w:val="002A72D7"/>
    <w:rsid w:val="002B0150"/>
    <w:rsid w:val="002B0B48"/>
    <w:rsid w:val="002C1296"/>
    <w:rsid w:val="002C4403"/>
    <w:rsid w:val="002C4D4B"/>
    <w:rsid w:val="002C60B2"/>
    <w:rsid w:val="002D1705"/>
    <w:rsid w:val="002D4E1C"/>
    <w:rsid w:val="002E66B4"/>
    <w:rsid w:val="002F1837"/>
    <w:rsid w:val="002F2A46"/>
    <w:rsid w:val="002F2BC7"/>
    <w:rsid w:val="002F55BC"/>
    <w:rsid w:val="002F5A91"/>
    <w:rsid w:val="002F77DB"/>
    <w:rsid w:val="00301876"/>
    <w:rsid w:val="00311E30"/>
    <w:rsid w:val="003130A7"/>
    <w:rsid w:val="0031523B"/>
    <w:rsid w:val="00316E2B"/>
    <w:rsid w:val="00325C3D"/>
    <w:rsid w:val="0032615B"/>
    <w:rsid w:val="00331576"/>
    <w:rsid w:val="0033581C"/>
    <w:rsid w:val="00337FDB"/>
    <w:rsid w:val="00340F64"/>
    <w:rsid w:val="00345701"/>
    <w:rsid w:val="003472A9"/>
    <w:rsid w:val="00350116"/>
    <w:rsid w:val="00351737"/>
    <w:rsid w:val="00352E93"/>
    <w:rsid w:val="00353167"/>
    <w:rsid w:val="003540DB"/>
    <w:rsid w:val="003550A8"/>
    <w:rsid w:val="00357A0B"/>
    <w:rsid w:val="00357D6B"/>
    <w:rsid w:val="00365D6B"/>
    <w:rsid w:val="003801C2"/>
    <w:rsid w:val="00381976"/>
    <w:rsid w:val="00382C07"/>
    <w:rsid w:val="00392C99"/>
    <w:rsid w:val="00392FA1"/>
    <w:rsid w:val="0039382A"/>
    <w:rsid w:val="00397756"/>
    <w:rsid w:val="003A4914"/>
    <w:rsid w:val="003B02B9"/>
    <w:rsid w:val="003B63A6"/>
    <w:rsid w:val="003C7CF1"/>
    <w:rsid w:val="003D0777"/>
    <w:rsid w:val="003D09A4"/>
    <w:rsid w:val="003D2C9B"/>
    <w:rsid w:val="003D36AE"/>
    <w:rsid w:val="003D677F"/>
    <w:rsid w:val="003D6853"/>
    <w:rsid w:val="003F3AC6"/>
    <w:rsid w:val="003F52DA"/>
    <w:rsid w:val="00400003"/>
    <w:rsid w:val="00415F20"/>
    <w:rsid w:val="00423D39"/>
    <w:rsid w:val="00432541"/>
    <w:rsid w:val="00432817"/>
    <w:rsid w:val="00434029"/>
    <w:rsid w:val="00443282"/>
    <w:rsid w:val="00444C8B"/>
    <w:rsid w:val="00450815"/>
    <w:rsid w:val="00454306"/>
    <w:rsid w:val="00456620"/>
    <w:rsid w:val="004655CA"/>
    <w:rsid w:val="00481A85"/>
    <w:rsid w:val="00482B71"/>
    <w:rsid w:val="00483671"/>
    <w:rsid w:val="00487B87"/>
    <w:rsid w:val="00492071"/>
    <w:rsid w:val="00494171"/>
    <w:rsid w:val="00495C2F"/>
    <w:rsid w:val="00496D4F"/>
    <w:rsid w:val="00496E3D"/>
    <w:rsid w:val="004A2486"/>
    <w:rsid w:val="004A2793"/>
    <w:rsid w:val="004A3007"/>
    <w:rsid w:val="004B0AD9"/>
    <w:rsid w:val="004B0F9E"/>
    <w:rsid w:val="004B17CB"/>
    <w:rsid w:val="004B2621"/>
    <w:rsid w:val="004B670B"/>
    <w:rsid w:val="004B6F72"/>
    <w:rsid w:val="004C1B73"/>
    <w:rsid w:val="004C54BB"/>
    <w:rsid w:val="004C6783"/>
    <w:rsid w:val="004C71E2"/>
    <w:rsid w:val="004D097A"/>
    <w:rsid w:val="004D4B99"/>
    <w:rsid w:val="004E1762"/>
    <w:rsid w:val="004F1751"/>
    <w:rsid w:val="004F6E83"/>
    <w:rsid w:val="005008BE"/>
    <w:rsid w:val="00501223"/>
    <w:rsid w:val="00505118"/>
    <w:rsid w:val="0050533B"/>
    <w:rsid w:val="005069FD"/>
    <w:rsid w:val="00507EB8"/>
    <w:rsid w:val="00511E48"/>
    <w:rsid w:val="00514708"/>
    <w:rsid w:val="00515838"/>
    <w:rsid w:val="0052048C"/>
    <w:rsid w:val="00524A70"/>
    <w:rsid w:val="00531F27"/>
    <w:rsid w:val="00532A3F"/>
    <w:rsid w:val="00534F2C"/>
    <w:rsid w:val="005414D2"/>
    <w:rsid w:val="005430A0"/>
    <w:rsid w:val="0055210D"/>
    <w:rsid w:val="0055486C"/>
    <w:rsid w:val="00555DA6"/>
    <w:rsid w:val="00557E0D"/>
    <w:rsid w:val="0056102E"/>
    <w:rsid w:val="005637FB"/>
    <w:rsid w:val="0056696A"/>
    <w:rsid w:val="00574606"/>
    <w:rsid w:val="00586AC9"/>
    <w:rsid w:val="00590686"/>
    <w:rsid w:val="005A0138"/>
    <w:rsid w:val="005B02C2"/>
    <w:rsid w:val="005C0368"/>
    <w:rsid w:val="005C0ADA"/>
    <w:rsid w:val="005C1F87"/>
    <w:rsid w:val="005C2442"/>
    <w:rsid w:val="005C2595"/>
    <w:rsid w:val="005C521D"/>
    <w:rsid w:val="005D116D"/>
    <w:rsid w:val="005D410D"/>
    <w:rsid w:val="005D6E18"/>
    <w:rsid w:val="005E0E06"/>
    <w:rsid w:val="005E13CF"/>
    <w:rsid w:val="005E2346"/>
    <w:rsid w:val="005E33DE"/>
    <w:rsid w:val="005E55D4"/>
    <w:rsid w:val="005F1A9E"/>
    <w:rsid w:val="005F2778"/>
    <w:rsid w:val="005F49E8"/>
    <w:rsid w:val="00612206"/>
    <w:rsid w:val="00613964"/>
    <w:rsid w:val="00635364"/>
    <w:rsid w:val="00640515"/>
    <w:rsid w:val="00641D3D"/>
    <w:rsid w:val="00644A68"/>
    <w:rsid w:val="006563B2"/>
    <w:rsid w:val="00662133"/>
    <w:rsid w:val="006659CA"/>
    <w:rsid w:val="00673240"/>
    <w:rsid w:val="0067404B"/>
    <w:rsid w:val="00684A56"/>
    <w:rsid w:val="006863A3"/>
    <w:rsid w:val="00686D71"/>
    <w:rsid w:val="006915BB"/>
    <w:rsid w:val="0069192F"/>
    <w:rsid w:val="00693F9A"/>
    <w:rsid w:val="006974E9"/>
    <w:rsid w:val="006A1993"/>
    <w:rsid w:val="006A2B54"/>
    <w:rsid w:val="006A5B82"/>
    <w:rsid w:val="006A798E"/>
    <w:rsid w:val="006B2DF8"/>
    <w:rsid w:val="006C03F2"/>
    <w:rsid w:val="006D0B77"/>
    <w:rsid w:val="006D2E82"/>
    <w:rsid w:val="006E4E11"/>
    <w:rsid w:val="006E5FF3"/>
    <w:rsid w:val="006F4D94"/>
    <w:rsid w:val="00710D64"/>
    <w:rsid w:val="00713DAC"/>
    <w:rsid w:val="0073213C"/>
    <w:rsid w:val="00732332"/>
    <w:rsid w:val="00736025"/>
    <w:rsid w:val="00750B4F"/>
    <w:rsid w:val="00751792"/>
    <w:rsid w:val="0075427D"/>
    <w:rsid w:val="00756146"/>
    <w:rsid w:val="0076226C"/>
    <w:rsid w:val="00762A1C"/>
    <w:rsid w:val="00765E4F"/>
    <w:rsid w:val="0076699C"/>
    <w:rsid w:val="00773134"/>
    <w:rsid w:val="0077677F"/>
    <w:rsid w:val="00793637"/>
    <w:rsid w:val="007A246D"/>
    <w:rsid w:val="007A313B"/>
    <w:rsid w:val="007A43B1"/>
    <w:rsid w:val="007A7299"/>
    <w:rsid w:val="007A729F"/>
    <w:rsid w:val="007C0148"/>
    <w:rsid w:val="007C38C2"/>
    <w:rsid w:val="007C6224"/>
    <w:rsid w:val="007C6EC8"/>
    <w:rsid w:val="007D631B"/>
    <w:rsid w:val="007D649E"/>
    <w:rsid w:val="007E44B2"/>
    <w:rsid w:val="007F1E84"/>
    <w:rsid w:val="007F24B2"/>
    <w:rsid w:val="008017F9"/>
    <w:rsid w:val="00811FB5"/>
    <w:rsid w:val="008132C6"/>
    <w:rsid w:val="00820C45"/>
    <w:rsid w:val="00821F43"/>
    <w:rsid w:val="00822AE1"/>
    <w:rsid w:val="00833BC0"/>
    <w:rsid w:val="008363AA"/>
    <w:rsid w:val="0084332A"/>
    <w:rsid w:val="00843FA0"/>
    <w:rsid w:val="00844FB6"/>
    <w:rsid w:val="008466A1"/>
    <w:rsid w:val="0084785A"/>
    <w:rsid w:val="00861462"/>
    <w:rsid w:val="0086669E"/>
    <w:rsid w:val="008674FA"/>
    <w:rsid w:val="00873067"/>
    <w:rsid w:val="00875DE3"/>
    <w:rsid w:val="008819D0"/>
    <w:rsid w:val="008827A2"/>
    <w:rsid w:val="00884C62"/>
    <w:rsid w:val="00891372"/>
    <w:rsid w:val="00891475"/>
    <w:rsid w:val="00894019"/>
    <w:rsid w:val="00894326"/>
    <w:rsid w:val="008A55FE"/>
    <w:rsid w:val="008B61C8"/>
    <w:rsid w:val="008C4ED6"/>
    <w:rsid w:val="008D1CC0"/>
    <w:rsid w:val="008D1DD2"/>
    <w:rsid w:val="008D7989"/>
    <w:rsid w:val="008E329F"/>
    <w:rsid w:val="008E5138"/>
    <w:rsid w:val="008E5ED4"/>
    <w:rsid w:val="008F457F"/>
    <w:rsid w:val="008F762E"/>
    <w:rsid w:val="00900C9B"/>
    <w:rsid w:val="00902073"/>
    <w:rsid w:val="009063DF"/>
    <w:rsid w:val="009069E4"/>
    <w:rsid w:val="00906A4F"/>
    <w:rsid w:val="0090740F"/>
    <w:rsid w:val="009108E6"/>
    <w:rsid w:val="009128D9"/>
    <w:rsid w:val="00914736"/>
    <w:rsid w:val="009168AA"/>
    <w:rsid w:val="00936B63"/>
    <w:rsid w:val="0093798C"/>
    <w:rsid w:val="00941EB8"/>
    <w:rsid w:val="009446FC"/>
    <w:rsid w:val="00946067"/>
    <w:rsid w:val="00951D23"/>
    <w:rsid w:val="00954C39"/>
    <w:rsid w:val="00955C85"/>
    <w:rsid w:val="00961280"/>
    <w:rsid w:val="00961AB3"/>
    <w:rsid w:val="00964DED"/>
    <w:rsid w:val="009741A9"/>
    <w:rsid w:val="00980F02"/>
    <w:rsid w:val="00981754"/>
    <w:rsid w:val="0098546C"/>
    <w:rsid w:val="00990051"/>
    <w:rsid w:val="009912F8"/>
    <w:rsid w:val="00997831"/>
    <w:rsid w:val="009B3689"/>
    <w:rsid w:val="009B62AE"/>
    <w:rsid w:val="009B7272"/>
    <w:rsid w:val="009C1D36"/>
    <w:rsid w:val="009C6DCE"/>
    <w:rsid w:val="009D69E7"/>
    <w:rsid w:val="009D6C59"/>
    <w:rsid w:val="009D72D4"/>
    <w:rsid w:val="009E0D8D"/>
    <w:rsid w:val="009E3D63"/>
    <w:rsid w:val="009E45D8"/>
    <w:rsid w:val="009E7FD3"/>
    <w:rsid w:val="00A025DE"/>
    <w:rsid w:val="00A02F8E"/>
    <w:rsid w:val="00A0326B"/>
    <w:rsid w:val="00A03721"/>
    <w:rsid w:val="00A05AE2"/>
    <w:rsid w:val="00A12846"/>
    <w:rsid w:val="00A153F2"/>
    <w:rsid w:val="00A30B28"/>
    <w:rsid w:val="00A41863"/>
    <w:rsid w:val="00A47F9B"/>
    <w:rsid w:val="00A52BE7"/>
    <w:rsid w:val="00A6268F"/>
    <w:rsid w:val="00A663B3"/>
    <w:rsid w:val="00A66D3D"/>
    <w:rsid w:val="00A7195B"/>
    <w:rsid w:val="00A7304C"/>
    <w:rsid w:val="00A7352B"/>
    <w:rsid w:val="00A8197B"/>
    <w:rsid w:val="00A81A7D"/>
    <w:rsid w:val="00A8305D"/>
    <w:rsid w:val="00A86A04"/>
    <w:rsid w:val="00A91D3B"/>
    <w:rsid w:val="00A91E97"/>
    <w:rsid w:val="00AA4CAF"/>
    <w:rsid w:val="00AB3F67"/>
    <w:rsid w:val="00AF3820"/>
    <w:rsid w:val="00AF60AD"/>
    <w:rsid w:val="00B12A4E"/>
    <w:rsid w:val="00B1575A"/>
    <w:rsid w:val="00B16CE4"/>
    <w:rsid w:val="00B1733C"/>
    <w:rsid w:val="00B23439"/>
    <w:rsid w:val="00B247F6"/>
    <w:rsid w:val="00B2756E"/>
    <w:rsid w:val="00B3191E"/>
    <w:rsid w:val="00B320FD"/>
    <w:rsid w:val="00B338C3"/>
    <w:rsid w:val="00B426C7"/>
    <w:rsid w:val="00B42B11"/>
    <w:rsid w:val="00B4473B"/>
    <w:rsid w:val="00B44A7D"/>
    <w:rsid w:val="00B5353F"/>
    <w:rsid w:val="00B627EC"/>
    <w:rsid w:val="00B65F30"/>
    <w:rsid w:val="00B6766D"/>
    <w:rsid w:val="00B70AF8"/>
    <w:rsid w:val="00B70FA6"/>
    <w:rsid w:val="00B72375"/>
    <w:rsid w:val="00B80E7D"/>
    <w:rsid w:val="00B81C31"/>
    <w:rsid w:val="00B83D02"/>
    <w:rsid w:val="00B8413D"/>
    <w:rsid w:val="00B95957"/>
    <w:rsid w:val="00BA3C5D"/>
    <w:rsid w:val="00BA6B7D"/>
    <w:rsid w:val="00BB0144"/>
    <w:rsid w:val="00BB1D2E"/>
    <w:rsid w:val="00BB1D4A"/>
    <w:rsid w:val="00BB6CE8"/>
    <w:rsid w:val="00BD0078"/>
    <w:rsid w:val="00BE06D9"/>
    <w:rsid w:val="00BE3F69"/>
    <w:rsid w:val="00BF11B3"/>
    <w:rsid w:val="00BF678E"/>
    <w:rsid w:val="00BF7497"/>
    <w:rsid w:val="00C00328"/>
    <w:rsid w:val="00C010D4"/>
    <w:rsid w:val="00C01292"/>
    <w:rsid w:val="00C0331F"/>
    <w:rsid w:val="00C13E67"/>
    <w:rsid w:val="00C1645F"/>
    <w:rsid w:val="00C1771C"/>
    <w:rsid w:val="00C20D3A"/>
    <w:rsid w:val="00C24ABA"/>
    <w:rsid w:val="00C4267F"/>
    <w:rsid w:val="00C43C44"/>
    <w:rsid w:val="00C46446"/>
    <w:rsid w:val="00C513CC"/>
    <w:rsid w:val="00C53B40"/>
    <w:rsid w:val="00C72BAF"/>
    <w:rsid w:val="00C7398F"/>
    <w:rsid w:val="00C830E8"/>
    <w:rsid w:val="00C9037F"/>
    <w:rsid w:val="00C92893"/>
    <w:rsid w:val="00C95EDE"/>
    <w:rsid w:val="00C96713"/>
    <w:rsid w:val="00C97DD9"/>
    <w:rsid w:val="00CA0633"/>
    <w:rsid w:val="00CA0B68"/>
    <w:rsid w:val="00CA5BAE"/>
    <w:rsid w:val="00CB32D1"/>
    <w:rsid w:val="00CB59E3"/>
    <w:rsid w:val="00CC14DE"/>
    <w:rsid w:val="00CC2F37"/>
    <w:rsid w:val="00CC31FF"/>
    <w:rsid w:val="00CC6245"/>
    <w:rsid w:val="00CC7C81"/>
    <w:rsid w:val="00CD4A0C"/>
    <w:rsid w:val="00CD61A6"/>
    <w:rsid w:val="00CE1A12"/>
    <w:rsid w:val="00CE1C35"/>
    <w:rsid w:val="00CE7BB2"/>
    <w:rsid w:val="00CF4498"/>
    <w:rsid w:val="00CF52B7"/>
    <w:rsid w:val="00D01C8E"/>
    <w:rsid w:val="00D02905"/>
    <w:rsid w:val="00D02B26"/>
    <w:rsid w:val="00D03632"/>
    <w:rsid w:val="00D15A9C"/>
    <w:rsid w:val="00D23B1D"/>
    <w:rsid w:val="00D3363C"/>
    <w:rsid w:val="00D36A44"/>
    <w:rsid w:val="00D570D7"/>
    <w:rsid w:val="00D6007F"/>
    <w:rsid w:val="00D65906"/>
    <w:rsid w:val="00D67804"/>
    <w:rsid w:val="00D704FE"/>
    <w:rsid w:val="00D756F1"/>
    <w:rsid w:val="00D77D11"/>
    <w:rsid w:val="00D80213"/>
    <w:rsid w:val="00D8215C"/>
    <w:rsid w:val="00D8726D"/>
    <w:rsid w:val="00D903B9"/>
    <w:rsid w:val="00D90855"/>
    <w:rsid w:val="00D915D8"/>
    <w:rsid w:val="00D93111"/>
    <w:rsid w:val="00D95661"/>
    <w:rsid w:val="00D97E45"/>
    <w:rsid w:val="00DA2724"/>
    <w:rsid w:val="00DA7B6B"/>
    <w:rsid w:val="00DB2E24"/>
    <w:rsid w:val="00DB512E"/>
    <w:rsid w:val="00DB562B"/>
    <w:rsid w:val="00DB79B4"/>
    <w:rsid w:val="00DC05EF"/>
    <w:rsid w:val="00DC35D9"/>
    <w:rsid w:val="00DC612B"/>
    <w:rsid w:val="00DD2BB0"/>
    <w:rsid w:val="00DE147B"/>
    <w:rsid w:val="00DE1741"/>
    <w:rsid w:val="00DE4513"/>
    <w:rsid w:val="00DE6C8B"/>
    <w:rsid w:val="00DF0611"/>
    <w:rsid w:val="00DF0A4E"/>
    <w:rsid w:val="00DF3C4D"/>
    <w:rsid w:val="00DF78DC"/>
    <w:rsid w:val="00E05683"/>
    <w:rsid w:val="00E07307"/>
    <w:rsid w:val="00E15109"/>
    <w:rsid w:val="00E15249"/>
    <w:rsid w:val="00E22001"/>
    <w:rsid w:val="00E378E6"/>
    <w:rsid w:val="00E37AB5"/>
    <w:rsid w:val="00E46BFA"/>
    <w:rsid w:val="00E50412"/>
    <w:rsid w:val="00E52041"/>
    <w:rsid w:val="00E634E1"/>
    <w:rsid w:val="00E73BE0"/>
    <w:rsid w:val="00E748FF"/>
    <w:rsid w:val="00E76A99"/>
    <w:rsid w:val="00E771B1"/>
    <w:rsid w:val="00E825CD"/>
    <w:rsid w:val="00E85589"/>
    <w:rsid w:val="00E92BAB"/>
    <w:rsid w:val="00E95031"/>
    <w:rsid w:val="00EA4765"/>
    <w:rsid w:val="00EA47B3"/>
    <w:rsid w:val="00EA6A4F"/>
    <w:rsid w:val="00EB08A1"/>
    <w:rsid w:val="00EB1E3A"/>
    <w:rsid w:val="00EB1EF5"/>
    <w:rsid w:val="00EB3B70"/>
    <w:rsid w:val="00EB42C3"/>
    <w:rsid w:val="00EB5AC2"/>
    <w:rsid w:val="00EB6B59"/>
    <w:rsid w:val="00EC1AA6"/>
    <w:rsid w:val="00EC3A9F"/>
    <w:rsid w:val="00ED3A71"/>
    <w:rsid w:val="00ED4FC6"/>
    <w:rsid w:val="00EF6085"/>
    <w:rsid w:val="00F02836"/>
    <w:rsid w:val="00F11ED1"/>
    <w:rsid w:val="00F12B40"/>
    <w:rsid w:val="00F17F94"/>
    <w:rsid w:val="00F24294"/>
    <w:rsid w:val="00F25B81"/>
    <w:rsid w:val="00F2626C"/>
    <w:rsid w:val="00F2754F"/>
    <w:rsid w:val="00F30342"/>
    <w:rsid w:val="00F43462"/>
    <w:rsid w:val="00F521BD"/>
    <w:rsid w:val="00F5248B"/>
    <w:rsid w:val="00F5537C"/>
    <w:rsid w:val="00F6326E"/>
    <w:rsid w:val="00F64517"/>
    <w:rsid w:val="00F677F7"/>
    <w:rsid w:val="00F72F44"/>
    <w:rsid w:val="00F776E1"/>
    <w:rsid w:val="00F822C9"/>
    <w:rsid w:val="00F87FC3"/>
    <w:rsid w:val="00F91C0F"/>
    <w:rsid w:val="00F93100"/>
    <w:rsid w:val="00F97675"/>
    <w:rsid w:val="00FA51C0"/>
    <w:rsid w:val="00FB3121"/>
    <w:rsid w:val="00FB4472"/>
    <w:rsid w:val="00FB78BA"/>
    <w:rsid w:val="00FC3EBC"/>
    <w:rsid w:val="00FC44CF"/>
    <w:rsid w:val="00FD46CC"/>
    <w:rsid w:val="00FE382F"/>
    <w:rsid w:val="00FF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977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4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1863"/>
  </w:style>
  <w:style w:type="character" w:styleId="a7">
    <w:name w:val="FollowedHyperlink"/>
    <w:basedOn w:val="a0"/>
    <w:uiPriority w:val="99"/>
    <w:semiHidden/>
    <w:unhideWhenUsed/>
    <w:rsid w:val="009D6C59"/>
    <w:rPr>
      <w:color w:val="800080" w:themeColor="followedHyperlink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00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product/978660" TargetMode="External"/><Relationship Id="rId21" Type="http://schemas.openxmlformats.org/officeDocument/2006/relationships/hyperlink" Target="https://biblio-online.ru/bcode/437753" TargetMode="External"/><Relationship Id="rId42" Type="http://schemas.openxmlformats.org/officeDocument/2006/relationships/hyperlink" Target="https://biblio-online.ru/bcode/442546" TargetMode="External"/><Relationship Id="rId47" Type="http://schemas.openxmlformats.org/officeDocument/2006/relationships/hyperlink" Target="https://new.znanium.com/catalog/product/1025253" TargetMode="External"/><Relationship Id="rId63" Type="http://schemas.openxmlformats.org/officeDocument/2006/relationships/hyperlink" Target="https://biblio-online.ru/bcode/454507" TargetMode="External"/><Relationship Id="rId68" Type="http://schemas.openxmlformats.org/officeDocument/2006/relationships/hyperlink" Target="https://biblio-online.ru/bcode/447189" TargetMode="External"/><Relationship Id="rId84" Type="http://schemas.openxmlformats.org/officeDocument/2006/relationships/hyperlink" Target="https://e.lanbook.com/book/117768" TargetMode="External"/><Relationship Id="rId89" Type="http://schemas.openxmlformats.org/officeDocument/2006/relationships/hyperlink" Target="https://biblio-online.ru/bcode/4425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87363" TargetMode="External"/><Relationship Id="rId29" Type="http://schemas.openxmlformats.org/officeDocument/2006/relationships/hyperlink" Target="https://biblio-online.ru/bcode/448995" TargetMode="External"/><Relationship Id="rId107" Type="http://schemas.openxmlformats.org/officeDocument/2006/relationships/hyperlink" Target="https://e.lanbook.com/book/117768" TargetMode="External"/><Relationship Id="rId11" Type="http://schemas.openxmlformats.org/officeDocument/2006/relationships/hyperlink" Target="https://www.biblio-online.ru/bcode/433552" TargetMode="External"/><Relationship Id="rId24" Type="http://schemas.openxmlformats.org/officeDocument/2006/relationships/hyperlink" Target="http://fizkultura-na5.ru/programmy-po-fizicheskoj-kulture/primernaya-rabochaya-programma-po-uchebnoj-distsipline-fizicheskaya-kultura-dlya-srednego-professionalnogo-obrazovaniya1.html" TargetMode="External"/><Relationship Id="rId32" Type="http://schemas.openxmlformats.org/officeDocument/2006/relationships/hyperlink" Target="https://biblio-online.ru/bcode/456558" TargetMode="External"/><Relationship Id="rId37" Type="http://schemas.openxmlformats.org/officeDocument/2006/relationships/hyperlink" Target="https://biblio-online.ru/bcode/437053" TargetMode="External"/><Relationship Id="rId40" Type="http://schemas.openxmlformats.org/officeDocument/2006/relationships/hyperlink" Target="https://new.znanium.com/catalog/product/1053394" TargetMode="External"/><Relationship Id="rId45" Type="http://schemas.openxmlformats.org/officeDocument/2006/relationships/hyperlink" Target="https://biblio-online.ru/bcode/433277" TargetMode="External"/><Relationship Id="rId53" Type="http://schemas.openxmlformats.org/officeDocument/2006/relationships/hyperlink" Target="https://biblio-online.ru/bcode/451137" TargetMode="External"/><Relationship Id="rId58" Type="http://schemas.openxmlformats.org/officeDocument/2006/relationships/hyperlink" Target="https://biblio-online.ru/bcode/437974" TargetMode="External"/><Relationship Id="rId66" Type="http://schemas.openxmlformats.org/officeDocument/2006/relationships/hyperlink" Target="https://biblio-online.ru/bcode/448629" TargetMode="External"/><Relationship Id="rId74" Type="http://schemas.openxmlformats.org/officeDocument/2006/relationships/hyperlink" Target="https://biblio-online.ru/bcode/442526" TargetMode="External"/><Relationship Id="rId79" Type="http://schemas.openxmlformats.org/officeDocument/2006/relationships/hyperlink" Target="https://biblio-online.ru/bcode/438865" TargetMode="External"/><Relationship Id="rId87" Type="http://schemas.openxmlformats.org/officeDocument/2006/relationships/hyperlink" Target="https://biblio-online.ru/bcode/437046" TargetMode="External"/><Relationship Id="rId102" Type="http://schemas.openxmlformats.org/officeDocument/2006/relationships/hyperlink" Target="https://www.biblio-online.ru/bcode/44883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blio-online.ru/bcode/433319" TargetMode="External"/><Relationship Id="rId82" Type="http://schemas.openxmlformats.org/officeDocument/2006/relationships/hyperlink" Target="https://e.lanbook.com/book/117768" TargetMode="External"/><Relationship Id="rId90" Type="http://schemas.openxmlformats.org/officeDocument/2006/relationships/hyperlink" Target="https://biblio-online.ru/bcode/437046" TargetMode="External"/><Relationship Id="rId95" Type="http://schemas.openxmlformats.org/officeDocument/2006/relationships/hyperlink" Target="https://biblio-online.ru/bcode/442511" TargetMode="External"/><Relationship Id="rId19" Type="http://schemas.openxmlformats.org/officeDocument/2006/relationships/hyperlink" Target="https://biblio-online.ru/bcode/448769" TargetMode="External"/><Relationship Id="rId14" Type="http://schemas.openxmlformats.org/officeDocument/2006/relationships/hyperlink" Target="https://biblio-online.ru/bcode/433403" TargetMode="External"/><Relationship Id="rId22" Type="http://schemas.openxmlformats.org/officeDocument/2006/relationships/hyperlink" Target="https://biblio-online.ru/bcode/453245" TargetMode="External"/><Relationship Id="rId27" Type="http://schemas.openxmlformats.org/officeDocument/2006/relationships/hyperlink" Target="https://biblio-online.ru/bcode/449007" TargetMode="External"/><Relationship Id="rId30" Type="http://schemas.openxmlformats.org/officeDocument/2006/relationships/hyperlink" Target="https://biblio-online.ru/bcode/448996" TargetMode="External"/><Relationship Id="rId35" Type="http://schemas.openxmlformats.org/officeDocument/2006/relationships/hyperlink" Target="http://isopromat.ru/teormeh" TargetMode="External"/><Relationship Id="rId43" Type="http://schemas.openxmlformats.org/officeDocument/2006/relationships/hyperlink" Target="https://biblio-online.ru/bcode/449286" TargetMode="External"/><Relationship Id="rId48" Type="http://schemas.openxmlformats.org/officeDocument/2006/relationships/hyperlink" Target="https://new.znanium.com/catalog/product/1021825" TargetMode="External"/><Relationship Id="rId56" Type="http://schemas.openxmlformats.org/officeDocument/2006/relationships/hyperlink" Target="https://biblio-online.ru/bcode/433680" TargetMode="External"/><Relationship Id="rId64" Type="http://schemas.openxmlformats.org/officeDocument/2006/relationships/hyperlink" Target="https://infram.ru/catalog/energetika_promyshlennost/tekhnologiya_energosberezheniya_uchebnik_4/?sphrase_id=283339" TargetMode="External"/><Relationship Id="rId69" Type="http://schemas.openxmlformats.org/officeDocument/2006/relationships/hyperlink" Target="https://biblio-online.ru/bcode/433759" TargetMode="External"/><Relationship Id="rId77" Type="http://schemas.openxmlformats.org/officeDocument/2006/relationships/hyperlink" Target="https://www.biblio-online.ru/bcode/429416" TargetMode="External"/><Relationship Id="rId100" Type="http://schemas.openxmlformats.org/officeDocument/2006/relationships/hyperlink" Target="https://new.znanium.com/catalog/product/1065574" TargetMode="External"/><Relationship Id="rId105" Type="http://schemas.openxmlformats.org/officeDocument/2006/relationships/hyperlink" Target="https://biblio-online.ru/bcode/437059" TargetMode="External"/><Relationship Id="rId8" Type="http://schemas.openxmlformats.org/officeDocument/2006/relationships/hyperlink" Target="https://biblio-online.ru/bcode/433318" TargetMode="External"/><Relationship Id="rId51" Type="http://schemas.openxmlformats.org/officeDocument/2006/relationships/hyperlink" Target="https://www.biblio-online.ru/bcode/439037" TargetMode="External"/><Relationship Id="rId72" Type="http://schemas.openxmlformats.org/officeDocument/2006/relationships/hyperlink" Target="https://biblio-online.ru/bcode/456823" TargetMode="External"/><Relationship Id="rId80" Type="http://schemas.openxmlformats.org/officeDocument/2006/relationships/hyperlink" Target="https://biblio-online.ru/bcode/437063" TargetMode="External"/><Relationship Id="rId85" Type="http://schemas.openxmlformats.org/officeDocument/2006/relationships/hyperlink" Target="https://biblio-online.ru/bcode/437046" TargetMode="External"/><Relationship Id="rId93" Type="http://schemas.openxmlformats.org/officeDocument/2006/relationships/hyperlink" Target="https://new.znanium.com/catalog/product/1052365" TargetMode="External"/><Relationship Id="rId98" Type="http://schemas.openxmlformats.org/officeDocument/2006/relationships/hyperlink" Target="https://e.lanbook.com/book/1177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6515" TargetMode="External"/><Relationship Id="rId17" Type="http://schemas.openxmlformats.org/officeDocument/2006/relationships/hyperlink" Target="http://www.learn-english.ru" TargetMode="External"/><Relationship Id="rId25" Type="http://schemas.openxmlformats.org/officeDocument/2006/relationships/hyperlink" Target="https://biblio-online.ru/bcode/449006" TargetMode="External"/><Relationship Id="rId33" Type="http://schemas.openxmlformats.org/officeDocument/2006/relationships/hyperlink" Target="https://biblio-online.ru/bcode/448226" TargetMode="External"/><Relationship Id="rId38" Type="http://schemas.openxmlformats.org/officeDocument/2006/relationships/hyperlink" Target="https://biblio-online.ru/bcode/456531" TargetMode="External"/><Relationship Id="rId46" Type="http://schemas.openxmlformats.org/officeDocument/2006/relationships/hyperlink" Target="https://biblio-online.ru/bcode/456777" TargetMode="External"/><Relationship Id="rId59" Type="http://schemas.openxmlformats.org/officeDocument/2006/relationships/hyperlink" Target="https://biblio-online.ru/bcode/436500" TargetMode="External"/><Relationship Id="rId67" Type="http://schemas.openxmlformats.org/officeDocument/2006/relationships/hyperlink" Target="https://new.znanium.com/catalog/product/1078994" TargetMode="External"/><Relationship Id="rId103" Type="http://schemas.openxmlformats.org/officeDocument/2006/relationships/hyperlink" Target="https://znanium.com/catalog/product/1065574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biblio-online.ru/bcode/448586" TargetMode="External"/><Relationship Id="rId41" Type="http://schemas.openxmlformats.org/officeDocument/2006/relationships/hyperlink" Target="https://biblio-online.ru/bcode/433509" TargetMode="External"/><Relationship Id="rId54" Type="http://schemas.openxmlformats.org/officeDocument/2006/relationships/hyperlink" Target="https://biblio-online.ru/bcode/448635" TargetMode="External"/><Relationship Id="rId62" Type="http://schemas.openxmlformats.org/officeDocument/2006/relationships/hyperlink" Target="https://znanium.com/catalog/product/1013802" TargetMode="External"/><Relationship Id="rId70" Type="http://schemas.openxmlformats.org/officeDocument/2006/relationships/hyperlink" Target="https://www.biblio-online.ru/bcode/433281" TargetMode="External"/><Relationship Id="rId75" Type="http://schemas.openxmlformats.org/officeDocument/2006/relationships/hyperlink" Target="https://biblio-online.ru/bcode/433377" TargetMode="External"/><Relationship Id="rId83" Type="http://schemas.openxmlformats.org/officeDocument/2006/relationships/hyperlink" Target="https://biblio-online.ru/bcode/437046" TargetMode="External"/><Relationship Id="rId88" Type="http://schemas.openxmlformats.org/officeDocument/2006/relationships/hyperlink" Target="https://e.lanbook.com/book/117768" TargetMode="External"/><Relationship Id="rId91" Type="http://schemas.openxmlformats.org/officeDocument/2006/relationships/hyperlink" Target="https://e.lanbook.com/book/117768" TargetMode="External"/><Relationship Id="rId96" Type="http://schemas.openxmlformats.org/officeDocument/2006/relationships/hyperlink" Target="https://biblio-online.ru/bcode/4370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754" TargetMode="External"/><Relationship Id="rId15" Type="http://schemas.openxmlformats.org/officeDocument/2006/relationships/hyperlink" Target="https://biblio-online.ru/bcode/442127" TargetMode="External"/><Relationship Id="rId23" Type="http://schemas.openxmlformats.org/officeDocument/2006/relationships/hyperlink" Target="https://elibrary.ru/title_about.asp?id=28637" TargetMode="External"/><Relationship Id="rId28" Type="http://schemas.openxmlformats.org/officeDocument/2006/relationships/hyperlink" Target="https://znanium.com/catalog/product/774755" TargetMode="External"/><Relationship Id="rId36" Type="http://schemas.openxmlformats.org/officeDocument/2006/relationships/hyperlink" Target="http://isopromat.ru/sopromat" TargetMode="External"/><Relationship Id="rId49" Type="http://schemas.openxmlformats.org/officeDocument/2006/relationships/hyperlink" Target="https://biblio-online.ru/bcode/441323" TargetMode="External"/><Relationship Id="rId57" Type="http://schemas.openxmlformats.org/officeDocument/2006/relationships/hyperlink" Target="https://www.biblio-online.ru/bcode/433278" TargetMode="External"/><Relationship Id="rId106" Type="http://schemas.openxmlformats.org/officeDocument/2006/relationships/hyperlink" Target="https://e.lanbook.com/book/117768" TargetMode="External"/><Relationship Id="rId10" Type="http://schemas.openxmlformats.org/officeDocument/2006/relationships/hyperlink" Target="https://biblio-online.ru/bcode/437279" TargetMode="External"/><Relationship Id="rId31" Type="http://schemas.openxmlformats.org/officeDocument/2006/relationships/hyperlink" Target="https://biblio-online.ru/bcode/433896" TargetMode="External"/><Relationship Id="rId44" Type="http://schemas.openxmlformats.org/officeDocument/2006/relationships/hyperlink" Target="https://biblio-online.ru/bcode/433802" TargetMode="External"/><Relationship Id="rId52" Type="http://schemas.openxmlformats.org/officeDocument/2006/relationships/hyperlink" Target="https://www.biblio-online.ru/bcode/441331" TargetMode="External"/><Relationship Id="rId60" Type="http://schemas.openxmlformats.org/officeDocument/2006/relationships/hyperlink" Target="https://www.biblio-online.ru/bcode/432939" TargetMode="External"/><Relationship Id="rId65" Type="http://schemas.openxmlformats.org/officeDocument/2006/relationships/hyperlink" Target="https://biblio-online.ru/bcode/456611" TargetMode="External"/><Relationship Id="rId73" Type="http://schemas.openxmlformats.org/officeDocument/2006/relationships/hyperlink" Target="https://biblio-online.ru/bcode/437683" TargetMode="External"/><Relationship Id="rId78" Type="http://schemas.openxmlformats.org/officeDocument/2006/relationships/hyperlink" Target="https://biblio-online.ru/bcode/422810" TargetMode="External"/><Relationship Id="rId81" Type="http://schemas.openxmlformats.org/officeDocument/2006/relationships/hyperlink" Target="https://biblio-online.ru/bcode/437046" TargetMode="External"/><Relationship Id="rId86" Type="http://schemas.openxmlformats.org/officeDocument/2006/relationships/hyperlink" Target="https://e.lanbook.com/book/117768" TargetMode="External"/><Relationship Id="rId94" Type="http://schemas.openxmlformats.org/officeDocument/2006/relationships/hyperlink" Target="https://e.lanbook.com/book/117768" TargetMode="External"/><Relationship Id="rId99" Type="http://schemas.openxmlformats.org/officeDocument/2006/relationships/hyperlink" Target="https://new.znanium.com/catalog/product/1065574" TargetMode="External"/><Relationship Id="rId101" Type="http://schemas.openxmlformats.org/officeDocument/2006/relationships/hyperlink" Target="https://e.lanbook.com/book/99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005" TargetMode="External"/><Relationship Id="rId13" Type="http://schemas.openxmlformats.org/officeDocument/2006/relationships/hyperlink" Target="https://biblio-online.ru/bcode/444389" TargetMode="External"/><Relationship Id="rId18" Type="http://schemas.openxmlformats.org/officeDocument/2006/relationships/hyperlink" Target="http://ok-english.ru/angliyskiy-dlya-elektrikov/" TargetMode="External"/><Relationship Id="rId39" Type="http://schemas.openxmlformats.org/officeDocument/2006/relationships/hyperlink" Target="https://biblio-online.ru/bcode/433398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biblio-online.ru/bcode/442528" TargetMode="External"/><Relationship Id="rId50" Type="http://schemas.openxmlformats.org/officeDocument/2006/relationships/hyperlink" Target="https://biblio-online.ru/bcode/457218" TargetMode="External"/><Relationship Id="rId55" Type="http://schemas.openxmlformats.org/officeDocument/2006/relationships/hyperlink" Target="https://new.znanium.com/catalog/product/420413" TargetMode="External"/><Relationship Id="rId76" Type="http://schemas.openxmlformats.org/officeDocument/2006/relationships/hyperlink" Target="https://biblio-online.ru/bcode/431507" TargetMode="External"/><Relationship Id="rId97" Type="http://schemas.openxmlformats.org/officeDocument/2006/relationships/hyperlink" Target="https://e.lanbook.com/book/117768" TargetMode="External"/><Relationship Id="rId104" Type="http://schemas.openxmlformats.org/officeDocument/2006/relationships/hyperlink" Target="https://biblio-online.ru/bcode/441535" TargetMode="External"/><Relationship Id="rId7" Type="http://schemas.openxmlformats.org/officeDocument/2006/relationships/hyperlink" Target="https://biblio-online.ru/bcode/452294" TargetMode="External"/><Relationship Id="rId71" Type="http://schemas.openxmlformats.org/officeDocument/2006/relationships/hyperlink" Target="https://www.biblio-online.ru/bcode/442525" TargetMode="External"/><Relationship Id="rId92" Type="http://schemas.openxmlformats.org/officeDocument/2006/relationships/hyperlink" Target="https://e.lanbook.com/book/117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14A-F8C1-4F76-AA9A-914B36F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1212</Words>
  <Characters>6391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Mag</cp:lastModifiedBy>
  <cp:revision>46</cp:revision>
  <cp:lastPrinted>2020-03-04T02:34:00Z</cp:lastPrinted>
  <dcterms:created xsi:type="dcterms:W3CDTF">2020-02-24T05:56:00Z</dcterms:created>
  <dcterms:modified xsi:type="dcterms:W3CDTF">2020-03-04T02:38:00Z</dcterms:modified>
</cp:coreProperties>
</file>